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854B1C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9D62D5" w:rsidRDefault="00854B1C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 w:rsidRPr="00854B1C">
        <w:rPr>
          <w:sz w:val="22"/>
          <w:szCs w:val="22"/>
        </w:rPr>
        <w:t xml:space="preserve"> 30.</w:t>
      </w:r>
      <w:r>
        <w:rPr>
          <w:sz w:val="22"/>
          <w:szCs w:val="22"/>
          <w:lang w:val="en-US"/>
        </w:rPr>
        <w:t>05.2022</w:t>
      </w:r>
      <w:r w:rsidR="006D0805">
        <w:rPr>
          <w:sz w:val="22"/>
          <w:szCs w:val="22"/>
        </w:rPr>
        <w:t xml:space="preserve"> </w:t>
      </w:r>
      <w:r w:rsidR="006D0805" w:rsidRPr="009D62D5">
        <w:rPr>
          <w:sz w:val="22"/>
          <w:szCs w:val="22"/>
        </w:rPr>
        <w:t xml:space="preserve">               </w:t>
      </w:r>
      <w:r w:rsidR="005A5061">
        <w:rPr>
          <w:sz w:val="22"/>
          <w:szCs w:val="22"/>
        </w:rPr>
        <w:t xml:space="preserve"> </w:t>
      </w:r>
      <w:r w:rsidR="00177FDD" w:rsidRPr="00A9377B">
        <w:rPr>
          <w:sz w:val="22"/>
          <w:szCs w:val="22"/>
        </w:rPr>
        <w:t xml:space="preserve">             </w:t>
      </w:r>
      <w:r w:rsidR="0004227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CE3A56" w:rsidRPr="00C52501">
        <w:rPr>
          <w:sz w:val="22"/>
          <w:szCs w:val="22"/>
        </w:rPr>
        <w:t xml:space="preserve">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6D0805">
        <w:rPr>
          <w:sz w:val="22"/>
          <w:szCs w:val="22"/>
        </w:rPr>
        <w:t xml:space="preserve">   </w:t>
      </w:r>
      <w:r w:rsidR="001C1643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04227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108</w:t>
      </w:r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</w:t>
      </w:r>
      <w:r w:rsidR="00BF2E96">
        <w:rPr>
          <w:sz w:val="28"/>
          <w:szCs w:val="28"/>
        </w:rPr>
        <w:t>редств бюджета поселка Балахта,</w:t>
      </w:r>
      <w:r w:rsidR="005747C0" w:rsidRPr="006B168A">
        <w:rPr>
          <w:sz w:val="28"/>
          <w:szCs w:val="28"/>
        </w:rPr>
        <w:t xml:space="preserve">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</w:t>
      </w:r>
      <w:r w:rsidR="00BF2E96">
        <w:rPr>
          <w:sz w:val="28"/>
          <w:szCs w:val="28"/>
        </w:rPr>
        <w:t xml:space="preserve"> и средств внебюджетных фондов</w:t>
      </w:r>
      <w:r w:rsidR="005747C0" w:rsidRPr="006B168A">
        <w:rPr>
          <w:sz w:val="28"/>
          <w:szCs w:val="28"/>
        </w:rPr>
        <w:t>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F030DE">
        <w:rPr>
          <w:rFonts w:ascii="Times New Roman" w:hAnsi="Times New Roman" w:cs="Times New Roman"/>
          <w:sz w:val="28"/>
          <w:szCs w:val="28"/>
        </w:rPr>
        <w:t>2</w:t>
      </w:r>
      <w:r w:rsidR="00700ACA">
        <w:rPr>
          <w:rFonts w:ascii="Times New Roman" w:hAnsi="Times New Roman" w:cs="Times New Roman"/>
          <w:sz w:val="28"/>
          <w:szCs w:val="28"/>
        </w:rPr>
        <w:t xml:space="preserve">46 </w:t>
      </w:r>
      <w:r w:rsidR="00700ACA" w:rsidRPr="00700ACA">
        <w:rPr>
          <w:rFonts w:ascii="Times New Roman" w:hAnsi="Times New Roman" w:cs="Times New Roman"/>
          <w:sz w:val="28"/>
          <w:szCs w:val="28"/>
        </w:rPr>
        <w:t>930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700ACA" w:rsidRPr="00700ACA">
        <w:rPr>
          <w:rFonts w:ascii="Times New Roman" w:hAnsi="Times New Roman" w:cs="Times New Roman"/>
          <w:sz w:val="28"/>
          <w:szCs w:val="28"/>
        </w:rPr>
        <w:t>38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2B40">
        <w:rPr>
          <w:rFonts w:ascii="Times New Roman" w:hAnsi="Times New Roman" w:cs="Times New Roman"/>
          <w:sz w:val="28"/>
          <w:szCs w:val="28"/>
        </w:rPr>
        <w:t>94 7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B40">
        <w:rPr>
          <w:rFonts w:ascii="Times New Roman" w:hAnsi="Times New Roman" w:cs="Times New Roman"/>
          <w:sz w:val="28"/>
          <w:szCs w:val="28"/>
        </w:rPr>
        <w:t>69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746F9">
        <w:rPr>
          <w:rFonts w:ascii="Times New Roman" w:hAnsi="Times New Roman" w:cs="Times New Roman"/>
          <w:sz w:val="28"/>
          <w:szCs w:val="28"/>
        </w:rPr>
        <w:t>8</w:t>
      </w:r>
      <w:r w:rsidR="00F746F9" w:rsidRPr="00854B1C">
        <w:rPr>
          <w:rFonts w:ascii="Times New Roman" w:hAnsi="Times New Roman" w:cs="Times New Roman"/>
          <w:sz w:val="28"/>
          <w:szCs w:val="28"/>
        </w:rPr>
        <w:t>4 010</w:t>
      </w:r>
      <w:r w:rsidR="000035EB">
        <w:rPr>
          <w:rFonts w:ascii="Times New Roman" w:hAnsi="Times New Roman" w:cs="Times New Roman"/>
          <w:sz w:val="28"/>
          <w:szCs w:val="28"/>
        </w:rPr>
        <w:t>,</w:t>
      </w:r>
      <w:r w:rsidR="00F746F9" w:rsidRPr="00854B1C">
        <w:rPr>
          <w:rFonts w:ascii="Times New Roman" w:hAnsi="Times New Roman" w:cs="Times New Roman"/>
          <w:sz w:val="28"/>
          <w:szCs w:val="28"/>
        </w:rPr>
        <w:t>22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F030DE">
        <w:rPr>
          <w:rFonts w:ascii="Times New Roman" w:hAnsi="Times New Roman" w:cs="Times New Roman"/>
          <w:sz w:val="28"/>
          <w:szCs w:val="28"/>
        </w:rPr>
        <w:t>48 962</w:t>
      </w:r>
      <w:r w:rsidR="003769C7">
        <w:rPr>
          <w:rFonts w:ascii="Times New Roman" w:hAnsi="Times New Roman" w:cs="Times New Roman"/>
          <w:sz w:val="28"/>
          <w:szCs w:val="28"/>
        </w:rPr>
        <w:t>,6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10FE2">
        <w:rPr>
          <w:rFonts w:ascii="Times New Roman" w:hAnsi="Times New Roman" w:cs="Times New Roman"/>
          <w:sz w:val="28"/>
          <w:szCs w:val="28"/>
        </w:rPr>
        <w:t>19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3769C7"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F030DE" w:rsidRPr="00F030DE">
        <w:rPr>
          <w:rFonts w:ascii="Times New Roman" w:hAnsi="Times New Roman" w:cs="Times New Roman"/>
          <w:sz w:val="28"/>
          <w:szCs w:val="28"/>
        </w:rPr>
        <w:t>91 527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F030DE" w:rsidRPr="00F030DE">
        <w:rPr>
          <w:rFonts w:ascii="Times New Roman" w:hAnsi="Times New Roman" w:cs="Times New Roman"/>
          <w:sz w:val="28"/>
          <w:szCs w:val="28"/>
        </w:rPr>
        <w:t>0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E5106">
        <w:rPr>
          <w:rFonts w:ascii="Times New Roman" w:hAnsi="Times New Roman" w:cs="Times New Roman"/>
          <w:sz w:val="28"/>
          <w:szCs w:val="28"/>
        </w:rPr>
        <w:t>у – 2</w:t>
      </w:r>
      <w:r w:rsidR="009F0B90">
        <w:rPr>
          <w:rFonts w:ascii="Times New Roman" w:hAnsi="Times New Roman" w:cs="Times New Roman"/>
          <w:sz w:val="28"/>
          <w:szCs w:val="28"/>
        </w:rPr>
        <w:t xml:space="preserve">9 </w:t>
      </w:r>
      <w:r w:rsidR="00EE5106">
        <w:rPr>
          <w:rFonts w:ascii="Times New Roman" w:hAnsi="Times New Roman" w:cs="Times New Roman"/>
          <w:sz w:val="28"/>
          <w:szCs w:val="28"/>
        </w:rPr>
        <w:t>61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6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F030DE">
        <w:rPr>
          <w:rFonts w:ascii="Times New Roman" w:hAnsi="Times New Roman" w:cs="Times New Roman"/>
          <w:sz w:val="28"/>
          <w:szCs w:val="28"/>
        </w:rPr>
        <w:t>у – 2</w:t>
      </w:r>
      <w:r w:rsidR="00F030DE" w:rsidRPr="00610FE2">
        <w:rPr>
          <w:rFonts w:ascii="Times New Roman" w:hAnsi="Times New Roman" w:cs="Times New Roman"/>
          <w:sz w:val="28"/>
          <w:szCs w:val="28"/>
        </w:rPr>
        <w:t>4 719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F030DE" w:rsidRPr="00610FE2">
        <w:rPr>
          <w:rFonts w:ascii="Times New Roman" w:hAnsi="Times New Roman" w:cs="Times New Roman"/>
          <w:sz w:val="28"/>
          <w:szCs w:val="28"/>
        </w:rPr>
        <w:t>79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3769C7">
        <w:rPr>
          <w:rFonts w:ascii="Times New Roman" w:hAnsi="Times New Roman" w:cs="Times New Roman"/>
          <w:sz w:val="28"/>
          <w:szCs w:val="28"/>
        </w:rPr>
        <w:t>у – 18 518,7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8 670,</w:t>
      </w:r>
      <w:r w:rsidR="00EE5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700ACA">
        <w:rPr>
          <w:rFonts w:ascii="Times New Roman" w:hAnsi="Times New Roman" w:cs="Times New Roman"/>
          <w:sz w:val="28"/>
          <w:szCs w:val="28"/>
        </w:rPr>
        <w:t>1189</w:t>
      </w:r>
      <w:r w:rsidR="00700ACA" w:rsidRPr="00700ACA">
        <w:rPr>
          <w:rFonts w:ascii="Times New Roman" w:hAnsi="Times New Roman" w:cs="Times New Roman"/>
          <w:sz w:val="28"/>
          <w:szCs w:val="28"/>
        </w:rPr>
        <w:t>46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700ACA" w:rsidRPr="00700ACA">
        <w:rPr>
          <w:rFonts w:ascii="Times New Roman" w:hAnsi="Times New Roman" w:cs="Times New Roman"/>
          <w:sz w:val="28"/>
          <w:szCs w:val="28"/>
        </w:rPr>
        <w:t>66</w:t>
      </w:r>
      <w:r w:rsidR="00062A81" w:rsidRPr="00062A81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E5106">
        <w:rPr>
          <w:rFonts w:ascii="Times New Roman" w:hAnsi="Times New Roman" w:cs="Times New Roman"/>
          <w:sz w:val="28"/>
          <w:szCs w:val="28"/>
        </w:rPr>
        <w:t>65 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30DE">
        <w:rPr>
          <w:rFonts w:ascii="Times New Roman" w:hAnsi="Times New Roman" w:cs="Times New Roman"/>
          <w:sz w:val="28"/>
          <w:szCs w:val="28"/>
        </w:rPr>
        <w:t xml:space="preserve">22 году – </w:t>
      </w:r>
      <w:r w:rsidR="00700ACA">
        <w:rPr>
          <w:rFonts w:ascii="Times New Roman" w:hAnsi="Times New Roman" w:cs="Times New Roman"/>
          <w:sz w:val="28"/>
          <w:szCs w:val="28"/>
        </w:rPr>
        <w:t>22 8</w:t>
      </w:r>
      <w:r w:rsidR="00700ACA" w:rsidRPr="00854B1C">
        <w:rPr>
          <w:rFonts w:ascii="Times New Roman" w:hAnsi="Times New Roman" w:cs="Times New Roman"/>
          <w:sz w:val="28"/>
          <w:szCs w:val="28"/>
        </w:rPr>
        <w:t>33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700ACA" w:rsidRPr="00854B1C">
        <w:rPr>
          <w:rFonts w:ascii="Times New Roman" w:hAnsi="Times New Roman" w:cs="Times New Roman"/>
          <w:sz w:val="28"/>
          <w:szCs w:val="28"/>
        </w:rPr>
        <w:t>7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Pr="00BF2E96" w:rsidRDefault="003769C7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</w:t>
      </w:r>
      <w:r w:rsidR="00F030DE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F030DE" w:rsidRPr="00F030DE">
        <w:rPr>
          <w:rFonts w:ascii="Times New Roman" w:hAnsi="Times New Roman" w:cs="Times New Roman"/>
          <w:sz w:val="28"/>
          <w:szCs w:val="28"/>
        </w:rPr>
        <w:t>30 443</w:t>
      </w:r>
      <w:r w:rsidRPr="00BF2E96">
        <w:rPr>
          <w:rFonts w:ascii="Times New Roman" w:hAnsi="Times New Roman" w:cs="Times New Roman"/>
          <w:sz w:val="28"/>
          <w:szCs w:val="28"/>
        </w:rPr>
        <w:t>,9</w:t>
      </w:r>
      <w:r w:rsidR="00EE5106" w:rsidRPr="00BF2E96">
        <w:rPr>
          <w:rFonts w:ascii="Times New Roman" w:hAnsi="Times New Roman" w:cs="Times New Roman"/>
          <w:sz w:val="28"/>
          <w:szCs w:val="28"/>
        </w:rPr>
        <w:t>0</w:t>
      </w:r>
      <w:r w:rsidR="005A5061"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A5348C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030DE" w:rsidRPr="00610FE2">
        <w:rPr>
          <w:rFonts w:ascii="Times New Roman" w:hAnsi="Times New Roman" w:cs="Times New Roman"/>
          <w:sz w:val="28"/>
          <w:szCs w:val="28"/>
        </w:rPr>
        <w:t>560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F030DE" w:rsidRPr="00610FE2">
        <w:rPr>
          <w:rFonts w:ascii="Times New Roman" w:hAnsi="Times New Roman" w:cs="Times New Roman"/>
          <w:sz w:val="28"/>
          <w:szCs w:val="28"/>
        </w:rPr>
        <w:t>7</w:t>
      </w:r>
      <w:r w:rsidR="003769C7" w:rsidRPr="00BF2E96">
        <w:rPr>
          <w:rFonts w:ascii="Times New Roman" w:hAnsi="Times New Roman" w:cs="Times New Roman"/>
          <w:sz w:val="28"/>
          <w:szCs w:val="28"/>
        </w:rPr>
        <w:t>0</w:t>
      </w:r>
      <w:r w:rsid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внебюджетных фондов</w:t>
      </w:r>
      <w:r w:rsidRPr="00BF2E96">
        <w:rPr>
          <w:rFonts w:ascii="Times New Roman" w:hAnsi="Times New Roman" w:cs="Times New Roman"/>
          <w:sz w:val="28"/>
          <w:szCs w:val="28"/>
        </w:rPr>
        <w:t xml:space="preserve"> </w:t>
      </w:r>
      <w:r w:rsidR="00700ACA">
        <w:rPr>
          <w:rFonts w:ascii="Times New Roman" w:hAnsi="Times New Roman" w:cs="Times New Roman"/>
          <w:sz w:val="28"/>
          <w:szCs w:val="28"/>
        </w:rPr>
        <w:t>3</w:t>
      </w:r>
      <w:r w:rsidR="00700ACA" w:rsidRPr="00700ACA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700ACA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2 </w:t>
      </w:r>
      <w:r w:rsidR="00700ACA">
        <w:rPr>
          <w:rFonts w:ascii="Times New Roman" w:hAnsi="Times New Roman" w:cs="Times New Roman"/>
          <w:sz w:val="28"/>
          <w:szCs w:val="28"/>
        </w:rPr>
        <w:t>году – 3</w:t>
      </w:r>
      <w:r w:rsidR="00700ACA" w:rsidRPr="00854B1C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854B1C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747C0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</w:t>
      </w:r>
      <w:proofErr w:type="gramStart"/>
      <w:r w:rsidRPr="00BF2E96">
        <w:rPr>
          <w:rFonts w:ascii="Times New Roman" w:hAnsi="Times New Roman" w:cs="Times New Roman"/>
          <w:sz w:val="28"/>
          <w:szCs w:val="28"/>
        </w:rPr>
        <w:t>.»</w:t>
      </w:r>
      <w:r w:rsidR="005747C0" w:rsidRPr="00BF2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5A506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</w:t>
      </w:r>
      <w:r w:rsidR="00337107" w:rsidRPr="005A5061">
        <w:rPr>
          <w:rFonts w:ascii="Times New Roman" w:hAnsi="Times New Roman" w:cs="Times New Roman"/>
          <w:sz w:val="28"/>
          <w:szCs w:val="28"/>
        </w:rPr>
        <w:t>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F030DE">
        <w:rPr>
          <w:rFonts w:ascii="Times New Roman" w:hAnsi="Times New Roman" w:cs="Times New Roman"/>
          <w:sz w:val="28"/>
          <w:szCs w:val="28"/>
        </w:rPr>
        <w:t>34</w:t>
      </w:r>
      <w:r w:rsidR="00F030DE" w:rsidRPr="00F030DE">
        <w:rPr>
          <w:rFonts w:ascii="Times New Roman" w:hAnsi="Times New Roman" w:cs="Times New Roman"/>
          <w:sz w:val="28"/>
          <w:szCs w:val="28"/>
        </w:rPr>
        <w:t>962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F030DE" w:rsidRPr="00F030DE">
        <w:rPr>
          <w:rFonts w:ascii="Times New Roman" w:hAnsi="Times New Roman" w:cs="Times New Roman"/>
          <w:sz w:val="28"/>
          <w:szCs w:val="28"/>
        </w:rPr>
        <w:t>0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5106">
        <w:rPr>
          <w:rFonts w:ascii="Times New Roman" w:hAnsi="Times New Roman" w:cs="Times New Roman"/>
          <w:sz w:val="28"/>
          <w:szCs w:val="28"/>
        </w:rPr>
        <w:t xml:space="preserve">18 </w:t>
      </w:r>
      <w:r w:rsidR="00A777C3" w:rsidRPr="003E734B">
        <w:rPr>
          <w:rFonts w:ascii="Times New Roman" w:hAnsi="Times New Roman" w:cs="Times New Roman"/>
          <w:sz w:val="28"/>
          <w:szCs w:val="28"/>
        </w:rPr>
        <w:t>5</w:t>
      </w:r>
      <w:r w:rsidR="00EE510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700ACA" w:rsidRPr="00854B1C">
        <w:rPr>
          <w:rFonts w:ascii="Times New Roman" w:hAnsi="Times New Roman" w:cs="Times New Roman"/>
          <w:sz w:val="28"/>
          <w:szCs w:val="28"/>
        </w:rPr>
        <w:t xml:space="preserve"> </w:t>
      </w:r>
      <w:r w:rsidRPr="00610FE2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ACA">
        <w:rPr>
          <w:rFonts w:ascii="Times New Roman" w:hAnsi="Times New Roman" w:cs="Times New Roman"/>
          <w:sz w:val="28"/>
          <w:szCs w:val="28"/>
        </w:rPr>
        <w:t>0</w:t>
      </w:r>
      <w:r w:rsidR="00700ACA" w:rsidRPr="00854B1C">
        <w:rPr>
          <w:rFonts w:ascii="Times New Roman" w:hAnsi="Times New Roman" w:cs="Times New Roman"/>
          <w:sz w:val="28"/>
          <w:szCs w:val="28"/>
        </w:rPr>
        <w:t>9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1</w:t>
      </w:r>
      <w:r w:rsidR="00EE5106">
        <w:rPr>
          <w:rFonts w:ascii="Times New Roman" w:hAnsi="Times New Roman" w:cs="Times New Roman"/>
          <w:sz w:val="28"/>
          <w:szCs w:val="28"/>
        </w:rPr>
        <w:t>45,03</w:t>
      </w:r>
      <w:r w:rsidR="00A96E34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 94</w:t>
      </w:r>
      <w:r w:rsidR="00EE5106">
        <w:rPr>
          <w:rFonts w:ascii="Times New Roman" w:hAnsi="Times New Roman" w:cs="Times New Roman"/>
          <w:sz w:val="28"/>
          <w:szCs w:val="28"/>
        </w:rPr>
        <w:t>4,38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F2E96">
        <w:rPr>
          <w:rFonts w:ascii="Times New Roman" w:hAnsi="Times New Roman" w:cs="Times New Roman"/>
          <w:sz w:val="28"/>
          <w:szCs w:val="28"/>
        </w:rPr>
        <w:t>3</w:t>
      </w:r>
      <w:r w:rsidR="00835894">
        <w:rPr>
          <w:rFonts w:ascii="Times New Roman" w:hAnsi="Times New Roman" w:cs="Times New Roman"/>
          <w:sz w:val="28"/>
          <w:szCs w:val="28"/>
        </w:rPr>
        <w:t xml:space="preserve">2 </w:t>
      </w:r>
      <w:r w:rsidR="00835894" w:rsidRPr="00835894">
        <w:rPr>
          <w:rFonts w:ascii="Times New Roman" w:hAnsi="Times New Roman" w:cs="Times New Roman"/>
          <w:sz w:val="28"/>
          <w:szCs w:val="28"/>
        </w:rPr>
        <w:t>962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835894" w:rsidRPr="00835894">
        <w:rPr>
          <w:rFonts w:ascii="Times New Roman" w:hAnsi="Times New Roman" w:cs="Times New Roman"/>
          <w:sz w:val="28"/>
          <w:szCs w:val="28"/>
        </w:rPr>
        <w:t>03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 xml:space="preserve">16 </w:t>
      </w:r>
      <w:r w:rsidRPr="003E734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3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5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835894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 </w:t>
      </w:r>
      <w:r w:rsidRPr="00610FE2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09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2E96">
        <w:rPr>
          <w:rFonts w:ascii="Times New Roman" w:hAnsi="Times New Roman" w:cs="Times New Roman"/>
          <w:sz w:val="28"/>
          <w:szCs w:val="28"/>
        </w:rPr>
        <w:t>5 1</w:t>
      </w:r>
      <w:r w:rsidR="0097660A" w:rsidRPr="0097660A">
        <w:rPr>
          <w:rFonts w:ascii="Times New Roman" w:hAnsi="Times New Roman" w:cs="Times New Roman"/>
          <w:sz w:val="28"/>
          <w:szCs w:val="28"/>
        </w:rPr>
        <w:t>45,03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7660A" w:rsidRPr="0097660A">
        <w:rPr>
          <w:rFonts w:ascii="Times New Roman" w:hAnsi="Times New Roman" w:cs="Times New Roman"/>
          <w:sz w:val="28"/>
          <w:szCs w:val="28"/>
        </w:rPr>
        <w:t>4</w:t>
      </w:r>
      <w:r w:rsidR="00BF2E96">
        <w:rPr>
          <w:rFonts w:ascii="Times New Roman" w:hAnsi="Times New Roman" w:cs="Times New Roman"/>
          <w:sz w:val="28"/>
          <w:szCs w:val="28"/>
        </w:rPr>
        <w:t xml:space="preserve"> 94</w:t>
      </w:r>
      <w:r w:rsidR="0097660A" w:rsidRPr="0097660A">
        <w:rPr>
          <w:rFonts w:ascii="Times New Roman" w:hAnsi="Times New Roman" w:cs="Times New Roman"/>
          <w:sz w:val="28"/>
          <w:szCs w:val="28"/>
        </w:rPr>
        <w:t>4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а </w:t>
      </w:r>
      <w:r w:rsidR="00F030DE" w:rsidRPr="00835894">
        <w:rPr>
          <w:rFonts w:ascii="Times New Roman" w:hAnsi="Times New Roman" w:cs="Times New Roman"/>
          <w:sz w:val="28"/>
          <w:szCs w:val="28"/>
        </w:rPr>
        <w:t>4</w:t>
      </w:r>
      <w:r w:rsidR="002851A4" w:rsidRPr="002851A4">
        <w:rPr>
          <w:rFonts w:ascii="Times New Roman" w:hAnsi="Times New Roman" w:cs="Times New Roman"/>
          <w:sz w:val="28"/>
          <w:szCs w:val="28"/>
        </w:rPr>
        <w:t>00</w:t>
      </w:r>
      <w:r w:rsidR="0004727D" w:rsidRPr="0004727D"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>,0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30DE" w:rsidRPr="00610FE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  <w:proofErr w:type="gramStart"/>
      <w:r w:rsidR="0004727D"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A5061" w:rsidRPr="005A5061" w:rsidRDefault="00CA5B34" w:rsidP="00976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пече</w:t>
      </w:r>
      <w:r w:rsidR="00513A20" w:rsidRPr="005A5061">
        <w:rPr>
          <w:rFonts w:ascii="Times New Roman" w:hAnsi="Times New Roman" w:cs="Times New Roman"/>
          <w:sz w:val="28"/>
          <w:szCs w:val="28"/>
        </w:rPr>
        <w:t xml:space="preserve">ние автобусного сообщения на </w:t>
      </w:r>
      <w:r w:rsidR="00AC730B" w:rsidRPr="005A506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835894">
        <w:rPr>
          <w:rFonts w:ascii="Times New Roman" w:hAnsi="Times New Roman" w:cs="Times New Roman"/>
          <w:sz w:val="28"/>
          <w:szCs w:val="28"/>
        </w:rPr>
        <w:t>1</w:t>
      </w:r>
      <w:r w:rsidR="006D5D41">
        <w:rPr>
          <w:rFonts w:ascii="Times New Roman" w:hAnsi="Times New Roman" w:cs="Times New Roman"/>
          <w:sz w:val="28"/>
          <w:szCs w:val="28"/>
        </w:rPr>
        <w:t>46</w:t>
      </w:r>
      <w:r w:rsidR="006D5D41" w:rsidRPr="006D5D41">
        <w:rPr>
          <w:rFonts w:ascii="Times New Roman" w:hAnsi="Times New Roman" w:cs="Times New Roman"/>
          <w:sz w:val="28"/>
          <w:szCs w:val="28"/>
        </w:rPr>
        <w:t>924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8</w:t>
      </w:r>
      <w:r w:rsidR="00BF2E96">
        <w:rPr>
          <w:rFonts w:ascii="Times New Roman" w:hAnsi="Times New Roman" w:cs="Times New Roman"/>
          <w:sz w:val="28"/>
          <w:szCs w:val="28"/>
        </w:rPr>
        <w:t>6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60A">
        <w:rPr>
          <w:rFonts w:ascii="Times New Roman" w:hAnsi="Times New Roman" w:cs="Times New Roman"/>
          <w:sz w:val="28"/>
          <w:szCs w:val="28"/>
        </w:rPr>
        <w:t>66 35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2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5D41">
        <w:rPr>
          <w:rFonts w:ascii="Times New Roman" w:hAnsi="Times New Roman" w:cs="Times New Roman"/>
          <w:sz w:val="28"/>
          <w:szCs w:val="28"/>
        </w:rPr>
        <w:t>2</w:t>
      </w:r>
      <w:r w:rsidR="006D5D41" w:rsidRPr="00854B1C">
        <w:rPr>
          <w:rFonts w:ascii="Times New Roman" w:hAnsi="Times New Roman" w:cs="Times New Roman"/>
          <w:sz w:val="28"/>
          <w:szCs w:val="28"/>
        </w:rPr>
        <w:t>4609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854B1C">
        <w:rPr>
          <w:rFonts w:ascii="Times New Roman" w:hAnsi="Times New Roman" w:cs="Times New Roman"/>
          <w:sz w:val="28"/>
          <w:szCs w:val="28"/>
        </w:rPr>
        <w:t>6</w:t>
      </w:r>
      <w:r w:rsidR="00BF2E96">
        <w:rPr>
          <w:rFonts w:ascii="Times New Roman" w:hAnsi="Times New Roman" w:cs="Times New Roman"/>
          <w:sz w:val="28"/>
          <w:szCs w:val="28"/>
        </w:rPr>
        <w:t>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35894">
        <w:rPr>
          <w:rFonts w:ascii="Times New Roman" w:hAnsi="Times New Roman" w:cs="Times New Roman"/>
          <w:sz w:val="28"/>
          <w:szCs w:val="28"/>
        </w:rPr>
        <w:t>42</w:t>
      </w:r>
      <w:r w:rsidRPr="00610FE2">
        <w:rPr>
          <w:rFonts w:ascii="Times New Roman" w:hAnsi="Times New Roman" w:cs="Times New Roman"/>
          <w:sz w:val="28"/>
          <w:szCs w:val="28"/>
        </w:rPr>
        <w:t xml:space="preserve"> </w:t>
      </w:r>
      <w:r w:rsidRPr="00835894">
        <w:rPr>
          <w:rFonts w:ascii="Times New Roman" w:hAnsi="Times New Roman" w:cs="Times New Roman"/>
          <w:sz w:val="28"/>
          <w:szCs w:val="28"/>
        </w:rPr>
        <w:t>746</w:t>
      </w:r>
      <w:r w:rsidR="0097660A">
        <w:rPr>
          <w:rFonts w:ascii="Times New Roman" w:hAnsi="Times New Roman" w:cs="Times New Roman"/>
          <w:sz w:val="28"/>
          <w:szCs w:val="28"/>
        </w:rPr>
        <w:t>,0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Pr="00610FE2">
        <w:rPr>
          <w:rFonts w:ascii="Times New Roman" w:hAnsi="Times New Roman" w:cs="Times New Roman"/>
          <w:sz w:val="28"/>
          <w:szCs w:val="28"/>
        </w:rPr>
        <w:t>3 2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BF2E96">
        <w:rPr>
          <w:rFonts w:ascii="Times New Roman" w:hAnsi="Times New Roman" w:cs="Times New Roman"/>
          <w:sz w:val="28"/>
          <w:szCs w:val="28"/>
        </w:rPr>
        <w:t>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835894" w:rsidRPr="00835894">
        <w:rPr>
          <w:rFonts w:ascii="Times New Roman" w:hAnsi="Times New Roman" w:cs="Times New Roman"/>
          <w:sz w:val="28"/>
          <w:szCs w:val="28"/>
        </w:rPr>
        <w:t>5 72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BF2E96">
        <w:rPr>
          <w:rFonts w:ascii="Times New Roman" w:hAnsi="Times New Roman" w:cs="Times New Roman"/>
          <w:sz w:val="28"/>
          <w:szCs w:val="28"/>
        </w:rPr>
        <w:t>24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</w:t>
      </w:r>
      <w:r w:rsidR="0028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97660A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835894">
        <w:rPr>
          <w:rFonts w:ascii="Times New Roman" w:hAnsi="Times New Roman" w:cs="Times New Roman"/>
          <w:sz w:val="28"/>
          <w:szCs w:val="28"/>
        </w:rPr>
        <w:t xml:space="preserve"> 1</w:t>
      </w:r>
      <w:r w:rsidR="00835894" w:rsidRPr="00610FE2">
        <w:rPr>
          <w:rFonts w:ascii="Times New Roman" w:hAnsi="Times New Roman" w:cs="Times New Roman"/>
          <w:sz w:val="28"/>
          <w:szCs w:val="28"/>
        </w:rPr>
        <w:t>7 291</w:t>
      </w:r>
      <w:r w:rsidR="00BF2E96">
        <w:rPr>
          <w:rFonts w:ascii="Times New Roman" w:hAnsi="Times New Roman" w:cs="Times New Roman"/>
          <w:sz w:val="28"/>
          <w:szCs w:val="28"/>
        </w:rPr>
        <w:t>,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862,8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3 212,8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6D5D41">
        <w:rPr>
          <w:rFonts w:ascii="Times New Roman" w:hAnsi="Times New Roman" w:cs="Times New Roman"/>
          <w:sz w:val="28"/>
          <w:szCs w:val="28"/>
        </w:rPr>
        <w:t>9</w:t>
      </w:r>
      <w:r w:rsidR="006D5D41" w:rsidRPr="006D5D41">
        <w:rPr>
          <w:rFonts w:ascii="Times New Roman" w:hAnsi="Times New Roman" w:cs="Times New Roman"/>
          <w:sz w:val="28"/>
          <w:szCs w:val="28"/>
        </w:rPr>
        <w:t>1 195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6</w:t>
      </w:r>
      <w:r w:rsidR="0097660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2851A4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97660A">
        <w:rPr>
          <w:sz w:val="28"/>
          <w:szCs w:val="28"/>
        </w:rPr>
        <w:t>53 994</w:t>
      </w:r>
      <w:r>
        <w:rPr>
          <w:sz w:val="28"/>
          <w:szCs w:val="28"/>
        </w:rPr>
        <w:t>,</w:t>
      </w:r>
      <w:r w:rsidRPr="0057074C">
        <w:rPr>
          <w:sz w:val="28"/>
          <w:szCs w:val="28"/>
        </w:rPr>
        <w:t>5</w:t>
      </w:r>
      <w:r w:rsidR="0097660A">
        <w:rPr>
          <w:sz w:val="28"/>
          <w:szCs w:val="28"/>
        </w:rPr>
        <w:t>2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6D5D41" w:rsidRPr="00854B1C">
        <w:rPr>
          <w:rFonts w:ascii="Times New Roman" w:hAnsi="Times New Roman" w:cs="Times New Roman"/>
          <w:sz w:val="28"/>
          <w:szCs w:val="28"/>
        </w:rPr>
        <w:t>7 317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854B1C">
        <w:rPr>
          <w:rFonts w:ascii="Times New Roman" w:hAnsi="Times New Roman" w:cs="Times New Roman"/>
          <w:sz w:val="28"/>
          <w:szCs w:val="28"/>
        </w:rPr>
        <w:t>9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35894" w:rsidRPr="00835894">
        <w:rPr>
          <w:rFonts w:ascii="Times New Roman" w:hAnsi="Times New Roman" w:cs="Times New Roman"/>
          <w:sz w:val="28"/>
          <w:szCs w:val="28"/>
        </w:rPr>
        <w:t>29 883</w:t>
      </w:r>
      <w:r w:rsidR="0097660A" w:rsidRPr="0097660A">
        <w:rPr>
          <w:rFonts w:ascii="Times New Roman" w:hAnsi="Times New Roman" w:cs="Times New Roman"/>
          <w:sz w:val="28"/>
          <w:szCs w:val="28"/>
        </w:rPr>
        <w:t>,2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BB0C1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35894" w:rsidRPr="00610FE2">
        <w:rPr>
          <w:rFonts w:ascii="Times New Roman" w:hAnsi="Times New Roman" w:cs="Times New Roman"/>
          <w:sz w:val="28"/>
          <w:szCs w:val="28"/>
        </w:rPr>
        <w:t>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lastRenderedPageBreak/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</w:t>
      </w:r>
      <w:r w:rsidR="00835894">
        <w:rPr>
          <w:rFonts w:ascii="Times New Roman" w:hAnsi="Times New Roman" w:cs="Times New Roman"/>
          <w:sz w:val="28"/>
          <w:szCs w:val="28"/>
        </w:rPr>
        <w:t>аммы – 24</w:t>
      </w:r>
      <w:r w:rsidR="00835894" w:rsidRPr="00835894">
        <w:rPr>
          <w:rFonts w:ascii="Times New Roman" w:hAnsi="Times New Roman" w:cs="Times New Roman"/>
          <w:sz w:val="28"/>
          <w:szCs w:val="28"/>
        </w:rPr>
        <w:t>8</w:t>
      </w:r>
      <w:r w:rsidR="00835894">
        <w:rPr>
          <w:rFonts w:ascii="Times New Roman" w:hAnsi="Times New Roman" w:cs="Times New Roman"/>
          <w:sz w:val="28"/>
          <w:szCs w:val="28"/>
        </w:rPr>
        <w:t>6,</w:t>
      </w:r>
      <w:r w:rsidR="006D5D41">
        <w:rPr>
          <w:rFonts w:ascii="Times New Roman" w:hAnsi="Times New Roman" w:cs="Times New Roman"/>
          <w:sz w:val="28"/>
          <w:szCs w:val="28"/>
        </w:rPr>
        <w:t>9</w:t>
      </w:r>
      <w:r w:rsidR="006D5D41" w:rsidRPr="006D5D41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630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4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</w:t>
      </w:r>
      <w:r w:rsidRPr="00610F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,</w:t>
      </w:r>
      <w:r w:rsidR="0097660A">
        <w:rPr>
          <w:rFonts w:ascii="Times New Roman" w:hAnsi="Times New Roman" w:cs="Times New Roman"/>
          <w:sz w:val="28"/>
          <w:szCs w:val="28"/>
        </w:rPr>
        <w:t>3</w:t>
      </w:r>
      <w:r w:rsidR="006D5D41" w:rsidRPr="00854B1C">
        <w:rPr>
          <w:rFonts w:ascii="Times New Roman" w:hAnsi="Times New Roman" w:cs="Times New Roman"/>
          <w:sz w:val="28"/>
          <w:szCs w:val="28"/>
        </w:rPr>
        <w:t>1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0</w:t>
      </w:r>
      <w:r w:rsidR="0097660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3,7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835894">
        <w:rPr>
          <w:rFonts w:ascii="Times New Roman" w:hAnsi="Times New Roman" w:cs="Times New Roman"/>
          <w:sz w:val="28"/>
          <w:szCs w:val="28"/>
        </w:rPr>
        <w:t>селка Балахта 1</w:t>
      </w:r>
      <w:r w:rsidR="00835894" w:rsidRPr="00835894">
        <w:rPr>
          <w:rFonts w:ascii="Times New Roman" w:hAnsi="Times New Roman" w:cs="Times New Roman"/>
          <w:sz w:val="28"/>
          <w:szCs w:val="28"/>
        </w:rPr>
        <w:t>98</w:t>
      </w:r>
      <w:r w:rsidR="00711CD7">
        <w:rPr>
          <w:rFonts w:ascii="Times New Roman" w:hAnsi="Times New Roman" w:cs="Times New Roman"/>
          <w:sz w:val="28"/>
          <w:szCs w:val="28"/>
        </w:rPr>
        <w:t>,</w:t>
      </w:r>
      <w:r w:rsidR="00835894" w:rsidRPr="00835894">
        <w:rPr>
          <w:rFonts w:ascii="Times New Roman" w:hAnsi="Times New Roman" w:cs="Times New Roman"/>
          <w:sz w:val="28"/>
          <w:szCs w:val="28"/>
        </w:rPr>
        <w:t>8</w:t>
      </w:r>
      <w:r w:rsidR="00D90EFE">
        <w:rPr>
          <w:rFonts w:ascii="Times New Roman" w:hAnsi="Times New Roman" w:cs="Times New Roman"/>
          <w:sz w:val="28"/>
          <w:szCs w:val="28"/>
        </w:rPr>
        <w:t>2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47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08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10FE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0</w:t>
      </w:r>
      <w:r w:rsidR="00711CD7">
        <w:rPr>
          <w:rFonts w:ascii="Times New Roman" w:hAnsi="Times New Roman" w:cs="Times New Roman"/>
          <w:sz w:val="28"/>
          <w:szCs w:val="28"/>
        </w:rPr>
        <w:t>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2,6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3,0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D90EFE">
        <w:rPr>
          <w:rFonts w:ascii="Times New Roman" w:hAnsi="Times New Roman" w:cs="Times New Roman"/>
          <w:sz w:val="28"/>
          <w:szCs w:val="28"/>
        </w:rPr>
        <w:t>з</w:t>
      </w:r>
      <w:r w:rsidR="0083589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83589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35894">
        <w:rPr>
          <w:rFonts w:ascii="Times New Roman" w:hAnsi="Times New Roman" w:cs="Times New Roman"/>
          <w:sz w:val="28"/>
          <w:szCs w:val="28"/>
        </w:rPr>
        <w:t>аевого  бюджета 2 2</w:t>
      </w:r>
      <w:r w:rsidR="00835894" w:rsidRPr="00835894">
        <w:rPr>
          <w:rFonts w:ascii="Times New Roman" w:hAnsi="Times New Roman" w:cs="Times New Roman"/>
          <w:sz w:val="28"/>
          <w:szCs w:val="28"/>
        </w:rPr>
        <w:t>88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6D5D41">
        <w:rPr>
          <w:rFonts w:ascii="Times New Roman" w:hAnsi="Times New Roman" w:cs="Times New Roman"/>
          <w:sz w:val="28"/>
          <w:szCs w:val="28"/>
        </w:rPr>
        <w:t>0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6F5E">
        <w:rPr>
          <w:rFonts w:ascii="Times New Roman" w:hAnsi="Times New Roman" w:cs="Times New Roman"/>
          <w:sz w:val="28"/>
          <w:szCs w:val="28"/>
        </w:rPr>
        <w:t>583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6F5E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97660A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835894" w:rsidRPr="00610FE2">
        <w:rPr>
          <w:rFonts w:ascii="Times New Roman" w:hAnsi="Times New Roman" w:cs="Times New Roman"/>
          <w:sz w:val="28"/>
          <w:szCs w:val="28"/>
        </w:rPr>
        <w:t>83</w:t>
      </w:r>
      <w:r w:rsidR="00D90EFE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2</w:t>
      </w:r>
      <w:r w:rsidR="006D5D41" w:rsidRPr="00854B1C">
        <w:rPr>
          <w:rFonts w:ascii="Times New Roman" w:hAnsi="Times New Roman" w:cs="Times New Roman"/>
          <w:sz w:val="28"/>
          <w:szCs w:val="28"/>
        </w:rPr>
        <w:t>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A4412">
        <w:rPr>
          <w:rFonts w:ascii="Times New Roman" w:hAnsi="Times New Roman" w:cs="Times New Roman"/>
          <w:sz w:val="28"/>
          <w:szCs w:val="28"/>
        </w:rPr>
        <w:t>.»</w:t>
      </w:r>
      <w:r w:rsidRPr="00711C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Pr="00BB0C10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711CD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711CD7">
        <w:rPr>
          <w:rFonts w:ascii="Times New Roman" w:hAnsi="Times New Roman" w:cs="Times New Roman"/>
          <w:sz w:val="28"/>
          <w:szCs w:val="28"/>
        </w:rPr>
        <w:t>»  в паспорте подпро</w:t>
      </w:r>
      <w:r w:rsidR="00884F88" w:rsidRPr="00BB0C10">
        <w:rPr>
          <w:rFonts w:ascii="Times New Roman" w:hAnsi="Times New Roman" w:cs="Times New Roman"/>
          <w:sz w:val="28"/>
          <w:szCs w:val="28"/>
        </w:rPr>
        <w:t xml:space="preserve">граммы 4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BB0C10">
        <w:rPr>
          <w:rFonts w:ascii="Times New Roman" w:hAnsi="Times New Roman" w:cs="Times New Roman"/>
          <w:sz w:val="28"/>
          <w:szCs w:val="28"/>
        </w:rPr>
        <w:t>»:</w:t>
      </w:r>
    </w:p>
    <w:p w:rsidR="00884F88" w:rsidRPr="00BB0C10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B0C10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BB0C10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835894">
        <w:rPr>
          <w:rFonts w:ascii="Times New Roman" w:hAnsi="Times New Roman" w:cs="Times New Roman"/>
          <w:sz w:val="28"/>
          <w:szCs w:val="28"/>
        </w:rPr>
        <w:t>60</w:t>
      </w:r>
      <w:r w:rsidR="00835894" w:rsidRPr="00835894">
        <w:rPr>
          <w:rFonts w:ascii="Times New Roman" w:hAnsi="Times New Roman" w:cs="Times New Roman"/>
          <w:sz w:val="28"/>
          <w:szCs w:val="28"/>
        </w:rPr>
        <w:t>556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5</w:t>
      </w:r>
      <w:r w:rsidR="00D90EFE">
        <w:rPr>
          <w:rFonts w:ascii="Times New Roman" w:hAnsi="Times New Roman" w:cs="Times New Roman"/>
          <w:sz w:val="28"/>
          <w:szCs w:val="28"/>
        </w:rPr>
        <w:t>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696F5E">
        <w:rPr>
          <w:rFonts w:ascii="Times New Roman" w:hAnsi="Times New Roman" w:cs="Times New Roman"/>
          <w:sz w:val="28"/>
          <w:szCs w:val="28"/>
        </w:rPr>
        <w:t>0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3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835894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50 </w:t>
      </w:r>
      <w:r w:rsidRPr="00610FE2">
        <w:rPr>
          <w:rFonts w:ascii="Times New Roman" w:hAnsi="Times New Roman" w:cs="Times New Roman"/>
          <w:sz w:val="28"/>
          <w:szCs w:val="28"/>
        </w:rPr>
        <w:t>417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D90EFE">
        <w:rPr>
          <w:rFonts w:ascii="Times New Roman" w:hAnsi="Times New Roman" w:cs="Times New Roman"/>
          <w:sz w:val="28"/>
          <w:szCs w:val="28"/>
        </w:rPr>
        <w:t>1</w:t>
      </w:r>
      <w:r w:rsidR="0004727D" w:rsidRPr="0004727D">
        <w:rPr>
          <w:rFonts w:ascii="Times New Roman" w:hAnsi="Times New Roman" w:cs="Times New Roman"/>
          <w:sz w:val="28"/>
          <w:szCs w:val="28"/>
        </w:rPr>
        <w:t>6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68,</w:t>
      </w:r>
      <w:r w:rsidR="0004727D" w:rsidRPr="000472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04727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 xml:space="preserve">2 </w:t>
      </w:r>
      <w:r w:rsidR="00835894" w:rsidRPr="00835894">
        <w:rPr>
          <w:rFonts w:ascii="Times New Roman" w:hAnsi="Times New Roman" w:cs="Times New Roman"/>
          <w:sz w:val="28"/>
          <w:szCs w:val="28"/>
        </w:rPr>
        <w:t>63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D90EFE">
        <w:rPr>
          <w:rFonts w:ascii="Times New Roman" w:hAnsi="Times New Roman" w:cs="Times New Roman"/>
          <w:sz w:val="28"/>
          <w:szCs w:val="28"/>
        </w:rPr>
        <w:t>93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696F5E">
        <w:rPr>
          <w:rFonts w:ascii="Times New Roman" w:hAnsi="Times New Roman" w:cs="Times New Roman"/>
          <w:sz w:val="28"/>
          <w:szCs w:val="28"/>
        </w:rPr>
        <w:t>67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99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835894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10FE2">
        <w:rPr>
          <w:rFonts w:ascii="Times New Roman" w:hAnsi="Times New Roman" w:cs="Times New Roman"/>
          <w:sz w:val="28"/>
          <w:szCs w:val="28"/>
        </w:rPr>
        <w:t>1 027</w:t>
      </w:r>
      <w:r w:rsidR="00D90EFE">
        <w:rPr>
          <w:rFonts w:ascii="Times New Roman" w:hAnsi="Times New Roman" w:cs="Times New Roman"/>
          <w:sz w:val="28"/>
          <w:szCs w:val="28"/>
        </w:rPr>
        <w:t>,91</w:t>
      </w:r>
      <w:r w:rsidR="0004727D"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</w:t>
      </w:r>
      <w:r w:rsidR="00696F5E">
        <w:rPr>
          <w:rFonts w:ascii="Times New Roman" w:hAnsi="Times New Roman" w:cs="Times New Roman"/>
          <w:sz w:val="28"/>
          <w:szCs w:val="28"/>
        </w:rPr>
        <w:t xml:space="preserve"> – 468,</w:t>
      </w:r>
      <w:r w:rsidRPr="00AF37E1">
        <w:rPr>
          <w:rFonts w:ascii="Times New Roman" w:hAnsi="Times New Roman" w:cs="Times New Roman"/>
          <w:sz w:val="28"/>
          <w:szCs w:val="28"/>
        </w:rPr>
        <w:t>1</w:t>
      </w:r>
      <w:r w:rsidR="00696F5E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AF37E1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6D5D41">
        <w:rPr>
          <w:rFonts w:ascii="Times New Roman" w:hAnsi="Times New Roman" w:cs="Times New Roman"/>
          <w:sz w:val="28"/>
          <w:szCs w:val="28"/>
        </w:rPr>
        <w:t>2</w:t>
      </w:r>
      <w:r w:rsidR="006D5D41" w:rsidRPr="006D5D41">
        <w:rPr>
          <w:rFonts w:ascii="Times New Roman" w:hAnsi="Times New Roman" w:cs="Times New Roman"/>
          <w:sz w:val="28"/>
          <w:szCs w:val="28"/>
        </w:rPr>
        <w:t>1 462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="00D90EFE">
        <w:rPr>
          <w:rFonts w:ascii="Times New Roman" w:hAnsi="Times New Roman" w:cs="Times New Roman"/>
          <w:sz w:val="28"/>
          <w:szCs w:val="28"/>
        </w:rPr>
        <w:t>5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="005E011A" w:rsidRPr="0057074C">
        <w:rPr>
          <w:rFonts w:ascii="Times New Roman" w:hAnsi="Times New Roman" w:cs="Times New Roman"/>
          <w:sz w:val="28"/>
          <w:szCs w:val="28"/>
        </w:rPr>
        <w:t>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D90EFE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D5D41">
        <w:rPr>
          <w:rFonts w:ascii="Times New Roman" w:hAnsi="Times New Roman" w:cs="Times New Roman"/>
          <w:sz w:val="28"/>
          <w:szCs w:val="28"/>
        </w:rPr>
        <w:t>– 1</w:t>
      </w:r>
      <w:r w:rsidR="006D5D41" w:rsidRPr="00854B1C">
        <w:rPr>
          <w:rFonts w:ascii="Times New Roman" w:hAnsi="Times New Roman" w:cs="Times New Roman"/>
          <w:sz w:val="28"/>
          <w:szCs w:val="28"/>
        </w:rPr>
        <w:t>2 93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854B1C">
        <w:rPr>
          <w:rFonts w:ascii="Times New Roman" w:hAnsi="Times New Roman" w:cs="Times New Roman"/>
          <w:sz w:val="28"/>
          <w:szCs w:val="28"/>
        </w:rPr>
        <w:t>5</w:t>
      </w:r>
      <w:r w:rsidR="00D90EFE" w:rsidRPr="00D90EFE">
        <w:rPr>
          <w:rFonts w:ascii="Times New Roman" w:hAnsi="Times New Roman" w:cs="Times New Roman"/>
          <w:sz w:val="28"/>
          <w:szCs w:val="28"/>
        </w:rPr>
        <w:t>5</w:t>
      </w:r>
      <w:r w:rsidR="00AF37E1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D90EFE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3 год – 0,00 тыс. рублей</w:t>
      </w:r>
    </w:p>
    <w:p w:rsidR="00D90EFE" w:rsidRPr="00D90EFE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4 год – 0,00 тыс. рублей</w:t>
      </w:r>
      <w:r w:rsidR="00AF37E1" w:rsidRPr="00D90EFE">
        <w:rPr>
          <w:rFonts w:ascii="Times New Roman" w:hAnsi="Times New Roman" w:cs="Times New Roman"/>
          <w:sz w:val="28"/>
          <w:szCs w:val="28"/>
        </w:rPr>
        <w:t>.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из ср</w:t>
      </w:r>
      <w:r w:rsidR="006D5D41">
        <w:rPr>
          <w:rFonts w:ascii="Times New Roman" w:hAnsi="Times New Roman" w:cs="Times New Roman"/>
          <w:sz w:val="28"/>
          <w:szCs w:val="28"/>
        </w:rPr>
        <w:t>едств внебюджетных фондов 3</w:t>
      </w:r>
      <w:r w:rsidR="006D5D41" w:rsidRPr="006D5D41">
        <w:rPr>
          <w:rFonts w:ascii="Times New Roman" w:hAnsi="Times New Roman" w:cs="Times New Roman"/>
          <w:sz w:val="28"/>
          <w:szCs w:val="28"/>
        </w:rPr>
        <w:t>6 456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7</w:t>
      </w:r>
      <w:r w:rsidRPr="00D90EFE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D90EFE" w:rsidRPr="00D90EFE" w:rsidRDefault="006D5D41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</w:t>
      </w:r>
      <w:r w:rsidRPr="00854B1C">
        <w:rPr>
          <w:rFonts w:ascii="Times New Roman" w:hAnsi="Times New Roman" w:cs="Times New Roman"/>
          <w:sz w:val="28"/>
          <w:szCs w:val="28"/>
        </w:rPr>
        <w:t>6 4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B1C">
        <w:rPr>
          <w:rFonts w:ascii="Times New Roman" w:hAnsi="Times New Roman" w:cs="Times New Roman"/>
          <w:sz w:val="28"/>
          <w:szCs w:val="28"/>
        </w:rPr>
        <w:t>7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F37E1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4 году – 0,00 тыс. рублей</w:t>
      </w:r>
      <w:proofErr w:type="gramStart"/>
      <w:r w:rsidRPr="00D90EFE">
        <w:rPr>
          <w:rFonts w:ascii="Times New Roman" w:hAnsi="Times New Roman" w:cs="Times New Roman"/>
          <w:sz w:val="28"/>
          <w:szCs w:val="28"/>
        </w:rPr>
        <w:t>.</w:t>
      </w:r>
      <w:r w:rsidR="00AF37E1" w:rsidRPr="00D90EFE">
        <w:rPr>
          <w:rFonts w:ascii="Times New Roman" w:hAnsi="Times New Roman" w:cs="Times New Roman"/>
          <w:sz w:val="28"/>
          <w:szCs w:val="28"/>
        </w:rPr>
        <w:t>»</w:t>
      </w:r>
      <w:r w:rsidR="00BF3709" w:rsidRPr="00D9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042275">
        <w:rPr>
          <w:rFonts w:ascii="Times New Roman" w:hAnsi="Times New Roman" w:cs="Times New Roman"/>
          <w:sz w:val="28"/>
          <w:szCs w:val="28"/>
        </w:rPr>
        <w:t>ожению № 6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Default="00D40B91" w:rsidP="00BB0C10">
      <w:pPr>
        <w:autoSpaceDE w:val="0"/>
        <w:autoSpaceDN w:val="0"/>
        <w:adjustRightInd w:val="0"/>
        <w:ind w:right="-284" w:firstLine="709"/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6B168A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6B168A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  <w:r w:rsidR="00BF3709">
        <w:t>.</w:t>
      </w:r>
    </w:p>
    <w:p w:rsidR="00104310" w:rsidRDefault="00104310" w:rsidP="00BB0C10">
      <w:pPr>
        <w:autoSpaceDE w:val="0"/>
        <w:autoSpaceDN w:val="0"/>
        <w:adjustRightInd w:val="0"/>
        <w:ind w:right="-284" w:firstLine="709"/>
      </w:pPr>
    </w:p>
    <w:p w:rsidR="00104310" w:rsidRPr="00854B1C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43140E" w:rsidRPr="00854B1C" w:rsidRDefault="0043140E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43140E" w:rsidRDefault="001B5A34" w:rsidP="0040311D">
      <w:pPr>
        <w:autoSpaceDE w:val="0"/>
        <w:autoSpaceDN w:val="0"/>
        <w:adjustRightInd w:val="0"/>
        <w:ind w:right="-284"/>
        <w:rPr>
          <w:sz w:val="28"/>
          <w:szCs w:val="28"/>
        </w:rPr>
        <w:sectPr w:rsidR="00CE3A56" w:rsidRPr="0043140E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CF01C7" w:rsidRPr="0043140E" w:rsidRDefault="00CF01C7" w:rsidP="002C708F">
      <w:pPr>
        <w:autoSpaceDE w:val="0"/>
        <w:autoSpaceDN w:val="0"/>
        <w:adjustRightInd w:val="0"/>
      </w:pPr>
    </w:p>
    <w:p w:rsidR="00B8461E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</w:t>
      </w:r>
      <w:r w:rsidR="00B8461E" w:rsidRPr="00DC6BCD">
        <w:rPr>
          <w:sz w:val="28"/>
          <w:szCs w:val="28"/>
        </w:rPr>
        <w:t>ожение № 1</w:t>
      </w:r>
    </w:p>
    <w:p w:rsidR="00B8461E" w:rsidRPr="00DC6BCD" w:rsidRDefault="00B8461E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и поселка Балахта</w:t>
      </w:r>
    </w:p>
    <w:p w:rsidR="00CF01C7" w:rsidRPr="009D62D5" w:rsidRDefault="003E734B" w:rsidP="00CF01C7">
      <w:pPr>
        <w:ind w:left="73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4B1C">
        <w:rPr>
          <w:sz w:val="28"/>
          <w:szCs w:val="28"/>
        </w:rPr>
        <w:t xml:space="preserve">30.05.2022 </w:t>
      </w:r>
      <w:r w:rsidR="000A3E69">
        <w:rPr>
          <w:sz w:val="28"/>
          <w:szCs w:val="28"/>
        </w:rPr>
        <w:t>№</w:t>
      </w:r>
      <w:r w:rsidR="00DC20DD">
        <w:rPr>
          <w:sz w:val="28"/>
          <w:szCs w:val="28"/>
        </w:rPr>
        <w:t xml:space="preserve"> </w:t>
      </w:r>
      <w:r w:rsidR="00854B1C">
        <w:rPr>
          <w:sz w:val="28"/>
          <w:szCs w:val="28"/>
        </w:rPr>
        <w:t>108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 xml:space="preserve">к муниципальной программе  «Устойчивое развитие и жизнеобеспечение </w:t>
      </w:r>
      <w:r w:rsidR="00337107" w:rsidRPr="00DC6BCD">
        <w:rPr>
          <w:sz w:val="28"/>
          <w:szCs w:val="28"/>
        </w:rPr>
        <w:t>территории  муниципального образования поселок Балахта</w:t>
      </w:r>
      <w:r w:rsidRPr="00DC6BCD">
        <w:rPr>
          <w:sz w:val="28"/>
          <w:szCs w:val="28"/>
        </w:rPr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DC6BCD" w:rsidRDefault="00CE3A56" w:rsidP="00CE3A56">
      <w:pPr>
        <w:jc w:val="center"/>
        <w:rPr>
          <w:b/>
          <w:sz w:val="28"/>
          <w:szCs w:val="28"/>
        </w:rPr>
      </w:pPr>
      <w:r w:rsidRPr="00DC6BCD">
        <w:rPr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700"/>
        <w:gridCol w:w="710"/>
        <w:gridCol w:w="236"/>
        <w:gridCol w:w="1037"/>
        <w:gridCol w:w="383"/>
        <w:gridCol w:w="1037"/>
        <w:gridCol w:w="1559"/>
        <w:gridCol w:w="1420"/>
        <w:gridCol w:w="1420"/>
      </w:tblGrid>
      <w:tr w:rsidR="00ED6DA4" w:rsidRPr="00DC6BCD" w:rsidTr="00ED6DA4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ED6DA4" w:rsidRPr="00DC6BCD" w:rsidTr="00ED6DA4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Рз</w:t>
            </w:r>
            <w:r w:rsidRPr="00DC6BCD">
              <w:rPr>
                <w:sz w:val="28"/>
                <w:szCs w:val="28"/>
              </w:rPr>
              <w:br/>
            </w:r>
            <w:proofErr w:type="gramStart"/>
            <w:r w:rsidRPr="00DC6BC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</w:t>
            </w:r>
            <w:r w:rsidRPr="00DC6BCD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47430C" w:rsidRPr="00DC6BCD" w:rsidTr="00FE662F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 Устойчивое развитие и жизнео</w:t>
            </w:r>
            <w:r w:rsidRPr="00DC6BCD">
              <w:rPr>
                <w:sz w:val="28"/>
                <w:szCs w:val="28"/>
              </w:rPr>
              <w:lastRenderedPageBreak/>
              <w:t>беспечение</w:t>
            </w: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DC20DD" w:rsidRDefault="0047430C" w:rsidP="00492B40">
            <w:pPr>
              <w:rPr>
                <w:b/>
                <w:sz w:val="28"/>
                <w:szCs w:val="28"/>
                <w:lang w:val="en-US"/>
              </w:rPr>
            </w:pPr>
            <w:r w:rsidRPr="00DC20DD">
              <w:rPr>
                <w:b/>
                <w:sz w:val="28"/>
                <w:szCs w:val="28"/>
                <w:lang w:val="en-US"/>
              </w:rPr>
              <w:t>94726</w:t>
            </w:r>
            <w:r w:rsidRPr="00DC20DD">
              <w:rPr>
                <w:b/>
                <w:sz w:val="28"/>
                <w:szCs w:val="28"/>
              </w:rPr>
              <w:t>,</w:t>
            </w:r>
            <w:r w:rsidRPr="00DC20DD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0C" w:rsidRPr="00FE662F" w:rsidRDefault="00152BD4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010</w:t>
            </w:r>
            <w:r w:rsidR="0047430C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47430C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47430C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152BD4" w:rsidP="00034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6930</w:t>
            </w:r>
            <w:r w:rsidR="0047430C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</w:tr>
      <w:tr w:rsidR="0047430C" w:rsidRPr="00DC6BCD" w:rsidTr="00FE662F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DC6BCD" w:rsidRDefault="0047430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DC6BCD" w:rsidRDefault="0047430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30C" w:rsidRPr="00DC6BCD" w:rsidRDefault="0047430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900050" w:rsidRDefault="0047430C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0C" w:rsidRPr="00FE662F" w:rsidRDefault="00152BD4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010</w:t>
            </w:r>
            <w:r w:rsidR="0047430C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47430C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47430C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0C" w:rsidRPr="00FE662F" w:rsidRDefault="00152BD4" w:rsidP="00034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6930</w:t>
            </w:r>
            <w:r w:rsidR="0047430C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</w:tr>
      <w:tr w:rsidR="00FE662F" w:rsidRPr="00DC6BCD" w:rsidTr="00B53F14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900050" w:rsidRDefault="00FE662F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2F" w:rsidRPr="00FE662F" w:rsidRDefault="00152BD4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010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="00FE662F" w:rsidRPr="00FE662F">
              <w:rPr>
                <w:sz w:val="28"/>
                <w:szCs w:val="28"/>
              </w:rPr>
              <w:t>,</w:t>
            </w:r>
            <w:r w:rsidR="00FE662F"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="00FE662F"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152BD4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6930</w:t>
            </w:r>
            <w:r w:rsidR="00FE662F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</w:tr>
      <w:tr w:rsidR="00BF7793" w:rsidRPr="00DC6BCD" w:rsidTr="00B53F14">
        <w:trPr>
          <w:trHeight w:val="114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 Благоустройство территории  муниципального образования поселок </w:t>
            </w:r>
            <w:r w:rsidRPr="00DC6BCD">
              <w:rPr>
                <w:sz w:val="28"/>
                <w:szCs w:val="28"/>
              </w:rPr>
              <w:lastRenderedPageBreak/>
              <w:t xml:space="preserve">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</w:p>
          <w:p w:rsidR="00BF7793" w:rsidRPr="00B62AC1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93" w:rsidRPr="00976F6A" w:rsidRDefault="001722F7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334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976F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1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44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976F6A" w:rsidRDefault="001722F7" w:rsidP="00D90E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962</w:t>
            </w:r>
            <w:r w:rsidR="00BF7793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976F6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5A7C" w:rsidRPr="00DC6BCD" w:rsidTr="00B53F14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95A7C" w:rsidRPr="00B62AC1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A7C" w:rsidRPr="00976F6A" w:rsidRDefault="001722F7" w:rsidP="00636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334</w:t>
            </w:r>
            <w:r w:rsid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976F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C95A7C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F7793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BF7793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976F6A" w:rsidRDefault="001722F7" w:rsidP="00B53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962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976F6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5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</w:t>
            </w:r>
            <w:r w:rsidRPr="003F2410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6D0805">
              <w:rPr>
                <w:sz w:val="28"/>
                <w:szCs w:val="28"/>
                <w:lang w:val="en-US" w:eastAsia="ar-SA"/>
              </w:rPr>
              <w:t>75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 w:rsidR="006D0805">
              <w:rPr>
                <w:sz w:val="28"/>
                <w:szCs w:val="28"/>
                <w:lang w:val="en-US"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3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7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6D0805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42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1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1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5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1</w:t>
            </w:r>
            <w:r>
              <w:rPr>
                <w:sz w:val="28"/>
                <w:szCs w:val="28"/>
                <w:lang w:eastAsia="ar-SA"/>
              </w:rPr>
              <w:t>1,</w:t>
            </w:r>
            <w:r>
              <w:rPr>
                <w:sz w:val="28"/>
                <w:szCs w:val="28"/>
                <w:lang w:val="en-US" w:eastAsia="ar-SA"/>
              </w:rPr>
              <w:t>98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</w:tr>
      <w:tr w:rsidR="00C95A7C" w:rsidRPr="00DC6BCD" w:rsidTr="00BF7793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 w:rsidRPr="003F241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C95A7C" w:rsidRPr="00DC6BCD" w:rsidTr="00BF7793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1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</w:t>
            </w:r>
            <w:r w:rsidR="00C95A7C"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297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 w:rsidR="00C95A7C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6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182</w:t>
            </w:r>
            <w:r w:rsidR="00C95A7C" w:rsidRPr="00DC6BCD">
              <w:rPr>
                <w:sz w:val="28"/>
                <w:szCs w:val="28"/>
                <w:lang w:eastAsia="ar-SA"/>
              </w:rPr>
              <w:t>,</w:t>
            </w:r>
            <w:r w:rsidR="00C95A7C">
              <w:rPr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36</w:t>
            </w:r>
            <w:r w:rsidRPr="00DC6BCD">
              <w:rPr>
                <w:sz w:val="28"/>
                <w:szCs w:val="28"/>
                <w:lang w:eastAsia="ar-SA"/>
              </w:rPr>
              <w:t>,2</w:t>
            </w: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4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5527</w:t>
            </w:r>
            <w:r w:rsidR="00C95A7C" w:rsidRPr="00025EDC">
              <w:rPr>
                <w:sz w:val="28"/>
                <w:szCs w:val="28"/>
                <w:lang w:eastAsia="ar-SA"/>
              </w:rPr>
              <w:t>,3</w:t>
            </w:r>
            <w:r w:rsidR="00C95A7C">
              <w:rPr>
                <w:sz w:val="28"/>
                <w:szCs w:val="28"/>
                <w:lang w:val="en-US" w:eastAsia="ar-SA"/>
              </w:rPr>
              <w:t>6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13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69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B62AC1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5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976F6A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77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0</w:t>
            </w:r>
            <w:r w:rsidR="00976F6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8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6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976F6A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685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4</w:t>
            </w:r>
            <w:proofErr w:type="spellStart"/>
            <w:r w:rsidR="00976F6A">
              <w:rPr>
                <w:sz w:val="28"/>
                <w:szCs w:val="28"/>
                <w:lang w:eastAsia="ar-SA"/>
              </w:rPr>
              <w:t>4</w:t>
            </w:r>
            <w:proofErr w:type="spellEnd"/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BF7793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B62AC1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94</w:t>
            </w:r>
            <w:r w:rsidR="00BF7793">
              <w:rPr>
                <w:sz w:val="28"/>
                <w:szCs w:val="28"/>
                <w:lang w:val="en-US"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75,17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9A48E8" w:rsidRPr="00DC6BCD" w:rsidTr="00ED6DA4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ind w:left="-51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Содержание и ремонт дорог, обеспечение автобусного сообщения на территории  муниципального </w:t>
            </w:r>
            <w:r w:rsidRPr="00DC6BCD">
              <w:rPr>
                <w:sz w:val="28"/>
                <w:szCs w:val="28"/>
              </w:rPr>
              <w:lastRenderedPageBreak/>
              <w:t>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2065B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9A48E8" w:rsidRDefault="00553DFE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609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F7089E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9A48E8">
              <w:rPr>
                <w:b/>
                <w:sz w:val="28"/>
                <w:szCs w:val="28"/>
              </w:rPr>
              <w:t>,</w:t>
            </w:r>
            <w:r w:rsidR="009A48E8">
              <w:rPr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665D19" w:rsidRDefault="00CC69DA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2065B" w:rsidRDefault="00553DFE" w:rsidP="00553D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</w:t>
            </w:r>
            <w:r>
              <w:rPr>
                <w:b/>
                <w:sz w:val="28"/>
                <w:szCs w:val="28"/>
              </w:rPr>
              <w:t>924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BF7793" w:rsidRPr="00DC6BCD" w:rsidTr="00ED6DA4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9A48E8" w:rsidRDefault="00553DF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609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9A48E8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BF7793">
              <w:rPr>
                <w:b/>
                <w:sz w:val="28"/>
                <w:szCs w:val="28"/>
              </w:rPr>
              <w:t>,</w:t>
            </w:r>
            <w:r w:rsidR="00BF7793">
              <w:rPr>
                <w:b/>
                <w:sz w:val="28"/>
                <w:szCs w:val="28"/>
                <w:lang w:val="en-US"/>
              </w:rPr>
              <w:t>0</w:t>
            </w:r>
            <w:r w:rsidR="009A48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F7089E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212,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53DFE">
              <w:rPr>
                <w:b/>
                <w:sz w:val="28"/>
                <w:szCs w:val="28"/>
              </w:rPr>
              <w:t>46924</w:t>
            </w:r>
            <w:r w:rsidR="00BF7793">
              <w:rPr>
                <w:b/>
                <w:sz w:val="28"/>
                <w:szCs w:val="28"/>
              </w:rPr>
              <w:t>,</w:t>
            </w:r>
            <w:r w:rsidR="00553DFE">
              <w:rPr>
                <w:b/>
                <w:sz w:val="28"/>
                <w:szCs w:val="28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22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99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>
              <w:rPr>
                <w:sz w:val="28"/>
                <w:szCs w:val="28"/>
                <w:lang w:val="en-US" w:eastAsia="ar-SA"/>
              </w:rPr>
              <w:t>91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13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247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93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976F6A" w:rsidRDefault="00976F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46</w:t>
            </w:r>
            <w:r>
              <w:rPr>
                <w:sz w:val="28"/>
                <w:szCs w:val="28"/>
                <w:lang w:eastAsia="ar-SA"/>
              </w:rPr>
              <w:t>4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3378B9">
              <w:rPr>
                <w:sz w:val="28"/>
                <w:szCs w:val="28"/>
                <w:lang w:val="en-US" w:eastAsia="ar-SA"/>
              </w:rPr>
              <w:t>7</w:t>
            </w:r>
            <w:r w:rsidR="003378B9">
              <w:rPr>
                <w:sz w:val="28"/>
                <w:szCs w:val="28"/>
                <w:lang w:eastAsia="ar-SA"/>
              </w:rPr>
              <w:t>99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3378B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8</w:t>
            </w:r>
            <w:r>
              <w:rPr>
                <w:sz w:val="28"/>
                <w:szCs w:val="28"/>
                <w:lang w:eastAsia="ar-SA"/>
              </w:rPr>
              <w:t>73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976F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72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9</w:t>
            </w:r>
          </w:p>
        </w:tc>
      </w:tr>
      <w:tr w:rsidR="00112B30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0009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20,0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5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976F6A" w:rsidRDefault="00976F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52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976F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60,66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17</w:t>
            </w:r>
            <w:r>
              <w:rPr>
                <w:sz w:val="28"/>
                <w:szCs w:val="28"/>
                <w:lang w:val="en-US" w:eastAsia="ar-SA"/>
              </w:rPr>
              <w:t>38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0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538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2</w:t>
            </w:r>
          </w:p>
        </w:tc>
      </w:tr>
      <w:tr w:rsidR="003378B9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378B9" w:rsidRPr="00DC6BCD" w:rsidRDefault="003378B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66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1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79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3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9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</w:tr>
      <w:tr w:rsidR="009A48E8" w:rsidRPr="00DC6BCD" w:rsidTr="00ED6DA4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8586A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9A48E8">
              <w:rPr>
                <w:b/>
                <w:sz w:val="28"/>
                <w:szCs w:val="28"/>
                <w:lang w:val="en-US"/>
              </w:rPr>
              <w:t>9</w:t>
            </w:r>
            <w:r w:rsidR="009A48E8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3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8586A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  <w:r w:rsidR="009A48E8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9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8586A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9A48E8">
              <w:rPr>
                <w:b/>
                <w:sz w:val="28"/>
                <w:szCs w:val="28"/>
                <w:lang w:val="en-US"/>
              </w:rPr>
              <w:t>9</w:t>
            </w:r>
            <w:r w:rsidR="00BF7793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3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8586A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86</w:t>
            </w:r>
            <w:r w:rsidR="00BF7793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9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300S</w:t>
            </w:r>
            <w:r w:rsidRPr="00DC6BCD">
              <w:rPr>
                <w:sz w:val="28"/>
                <w:szCs w:val="28"/>
              </w:rPr>
              <w:t>555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 w:rsidR="00BF7793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5</w:t>
            </w:r>
            <w:r w:rsidR="009A48E8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9A48E8">
              <w:rPr>
                <w:sz w:val="28"/>
                <w:szCs w:val="28"/>
                <w:lang w:val="en-US" w:eastAsia="ar-SA"/>
              </w:rPr>
              <w:t>1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6</w:t>
            </w:r>
            <w:r w:rsidR="009A48E8">
              <w:rPr>
                <w:sz w:val="28"/>
                <w:szCs w:val="28"/>
                <w:lang w:val="en-US" w:eastAsia="ar-SA"/>
              </w:rPr>
              <w:t>7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4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1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2</w:t>
            </w:r>
            <w:proofErr w:type="spellStart"/>
            <w:r w:rsidR="009A48E8">
              <w:rPr>
                <w:sz w:val="28"/>
                <w:szCs w:val="28"/>
                <w:lang w:val="en-US" w:eastAsia="ar-SA"/>
              </w:rPr>
              <w:t>2</w:t>
            </w:r>
            <w:proofErr w:type="spellEnd"/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856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4</w:t>
            </w:r>
          </w:p>
        </w:tc>
      </w:tr>
      <w:tr w:rsidR="00FE662F" w:rsidRPr="00DC6BCD" w:rsidTr="00ED6DA4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B8461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рочие мероприятия  муници</w:t>
            </w:r>
            <w:r w:rsidRPr="00DC6BCD">
              <w:rPr>
                <w:sz w:val="28"/>
                <w:szCs w:val="28"/>
                <w:lang w:eastAsia="ar-SA"/>
              </w:rPr>
              <w:lastRenderedPageBreak/>
              <w:t>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Х</w:t>
            </w:r>
          </w:p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2377A4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62F" w:rsidRPr="00EB42E5" w:rsidRDefault="00CC69DA" w:rsidP="00D90EFE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0417</w:t>
            </w:r>
            <w:r w:rsidR="00FE662F">
              <w:rPr>
                <w:b/>
                <w:sz w:val="28"/>
                <w:szCs w:val="28"/>
                <w:lang w:eastAsia="ar-SA"/>
              </w:rPr>
              <w:t>,</w:t>
            </w:r>
            <w:r w:rsidR="00FE662F">
              <w:rPr>
                <w:b/>
                <w:sz w:val="28"/>
                <w:szCs w:val="28"/>
                <w:lang w:val="en-US" w:eastAsia="ar-SA"/>
              </w:rPr>
              <w:t>1</w:t>
            </w:r>
            <w:r w:rsidR="00FE662F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2377A4" w:rsidRDefault="00CC69DA" w:rsidP="00D90EFE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0556</w:t>
            </w:r>
            <w:r w:rsidR="00FE662F">
              <w:rPr>
                <w:b/>
                <w:sz w:val="28"/>
                <w:szCs w:val="28"/>
                <w:lang w:eastAsia="ar-SA"/>
              </w:rPr>
              <w:t>,</w:t>
            </w:r>
            <w:r w:rsidR="00FE662F">
              <w:rPr>
                <w:b/>
                <w:sz w:val="28"/>
                <w:szCs w:val="28"/>
                <w:lang w:val="en-US" w:eastAsia="ar-SA"/>
              </w:rPr>
              <w:t>58</w:t>
            </w:r>
          </w:p>
        </w:tc>
      </w:tr>
      <w:tr w:rsidR="00BF7793" w:rsidRPr="00DC6BCD" w:rsidTr="00ED6DA4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  <w:p w:rsidR="00BF7793" w:rsidRPr="00DC6BCD" w:rsidRDefault="00BF7793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2377A4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58586A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0417</w:t>
            </w:r>
            <w:r w:rsidR="00BF7793">
              <w:rPr>
                <w:b/>
                <w:sz w:val="28"/>
                <w:szCs w:val="28"/>
                <w:lang w:eastAsia="ar-SA"/>
              </w:rPr>
              <w:t>,</w:t>
            </w:r>
            <w:r w:rsidR="009A48E8">
              <w:rPr>
                <w:b/>
                <w:sz w:val="28"/>
                <w:szCs w:val="28"/>
                <w:lang w:val="en-US" w:eastAsia="ar-SA"/>
              </w:rPr>
              <w:t>1</w:t>
            </w:r>
            <w:r w:rsidR="00BF7793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2377A4" w:rsidRDefault="009443D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0556</w:t>
            </w:r>
            <w:r w:rsidR="009A48E8">
              <w:rPr>
                <w:b/>
                <w:sz w:val="28"/>
                <w:szCs w:val="28"/>
                <w:lang w:eastAsia="ar-SA"/>
              </w:rPr>
              <w:t>,</w:t>
            </w:r>
            <w:r w:rsidR="00BF7793">
              <w:rPr>
                <w:b/>
                <w:sz w:val="28"/>
                <w:szCs w:val="28"/>
                <w:lang w:val="en-US" w:eastAsia="ar-SA"/>
              </w:rPr>
              <w:t>5</w:t>
            </w:r>
            <w:r w:rsidR="009A48E8">
              <w:rPr>
                <w:b/>
                <w:sz w:val="28"/>
                <w:szCs w:val="28"/>
                <w:lang w:val="en-US" w:eastAsia="ar-SA"/>
              </w:rPr>
              <w:t>8</w:t>
            </w:r>
          </w:p>
        </w:tc>
      </w:tr>
      <w:tr w:rsidR="00BF7793" w:rsidRPr="00DC6BCD" w:rsidTr="00ED6DA4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</w:tr>
      <w:tr w:rsidR="00BF7793" w:rsidRPr="00DC6BCD" w:rsidTr="00ED6DA4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6,8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86C4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9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0</w:t>
            </w:r>
            <w:r w:rsidR="00BF7793"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9</w:t>
            </w:r>
            <w:r w:rsidR="00BF7793">
              <w:rPr>
                <w:sz w:val="28"/>
                <w:szCs w:val="28"/>
                <w:lang w:val="en-US" w:eastAsia="ar-SA"/>
              </w:rPr>
              <w:t>2</w:t>
            </w:r>
            <w:r w:rsidR="00BF7793" w:rsidRPr="00DC6BCD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</w:tr>
      <w:tr w:rsidR="00BF7793" w:rsidRPr="00DC6BCD" w:rsidTr="00ED6DA4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7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</w:tr>
      <w:tr w:rsidR="00BF7793" w:rsidRPr="00DC6BCD" w:rsidTr="00ED6DA4">
        <w:trPr>
          <w:trHeight w:val="35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</w:t>
            </w:r>
            <w:r>
              <w:rPr>
                <w:sz w:val="28"/>
                <w:szCs w:val="28"/>
                <w:lang w:val="en-US"/>
              </w:rPr>
              <w:t>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 w:rsidR="00BF7793"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71A3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2</w:t>
            </w:r>
            <w:r w:rsidR="00BF7793">
              <w:rPr>
                <w:sz w:val="28"/>
                <w:szCs w:val="28"/>
                <w:lang w:val="en-US" w:eastAsia="ar-SA"/>
              </w:rPr>
              <w:t>,00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9F5DD2">
              <w:rPr>
                <w:sz w:val="28"/>
                <w:szCs w:val="28"/>
              </w:rPr>
              <w:t>014F3674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A022CD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BF7793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A022CD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BF7793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553DFE" w:rsidRDefault="00553DFE" w:rsidP="00170CC3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371A3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</w:tr>
      <w:tr w:rsidR="00553DFE" w:rsidRPr="00DC6BCD" w:rsidTr="00ED6DA4">
        <w:trPr>
          <w:trHeight w:val="471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4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6</w:t>
            </w:r>
            <w:proofErr w:type="spellEnd"/>
          </w:p>
        </w:tc>
      </w:tr>
    </w:tbl>
    <w:p w:rsidR="00CE3A56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3F50" w:rsidRDefault="003E3F50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A2B07" w:rsidRDefault="003A2B0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A2B07" w:rsidRDefault="003A2B0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6A67" w:rsidRDefault="00F66A6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6A67" w:rsidRDefault="00F66A6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Pr="00F66A6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694D" w:rsidRPr="00F66A67" w:rsidRDefault="00A7694D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2126"/>
        <w:gridCol w:w="141"/>
        <w:gridCol w:w="3119"/>
        <w:gridCol w:w="313"/>
        <w:gridCol w:w="538"/>
        <w:gridCol w:w="709"/>
        <w:gridCol w:w="851"/>
        <w:gridCol w:w="850"/>
        <w:gridCol w:w="1559"/>
        <w:gridCol w:w="1417"/>
        <w:gridCol w:w="1288"/>
        <w:gridCol w:w="44"/>
        <w:gridCol w:w="228"/>
      </w:tblGrid>
      <w:tr w:rsidR="002C5C58" w:rsidRPr="00DC6BCD" w:rsidTr="003769C7">
        <w:trPr>
          <w:gridBefore w:val="1"/>
          <w:gridAfter w:val="1"/>
          <w:wBefore w:w="296" w:type="dxa"/>
          <w:wAfter w:w="228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C58" w:rsidRDefault="002C5C58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P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ложение № 2 </w:t>
            </w:r>
          </w:p>
          <w:p w:rsidR="00042275" w:rsidRPr="00247821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поселка Балахта </w:t>
            </w:r>
            <w:r w:rsidR="00247821">
              <w:rPr>
                <w:sz w:val="28"/>
                <w:szCs w:val="28"/>
              </w:rPr>
              <w:t xml:space="preserve">от </w:t>
            </w:r>
            <w:r w:rsidR="00D20EE7">
              <w:rPr>
                <w:sz w:val="28"/>
                <w:szCs w:val="28"/>
              </w:rPr>
              <w:t>30.05.2022 № 108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       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иложение № 4</w:t>
            </w:r>
          </w:p>
          <w:p w:rsidR="002C5C58" w:rsidRPr="003A2B07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</w:tc>
      </w:tr>
      <w:tr w:rsidR="003769C7" w:rsidRPr="00DC6BCD" w:rsidTr="003769C7">
        <w:trPr>
          <w:gridBefore w:val="1"/>
          <w:gridAfter w:val="2"/>
          <w:wBefore w:w="296" w:type="dxa"/>
          <w:wAfter w:w="272" w:type="dxa"/>
          <w:trHeight w:val="1110"/>
        </w:trPr>
        <w:tc>
          <w:tcPr>
            <w:tcW w:w="141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9C7" w:rsidRPr="00DC6BCD" w:rsidRDefault="003769C7" w:rsidP="003769C7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Информация о ресурсном обеспечении и прогнозной оценке расходов на реализацию</w:t>
            </w:r>
            <w:r>
              <w:rPr>
                <w:b/>
                <w:bCs/>
                <w:sz w:val="28"/>
                <w:szCs w:val="28"/>
              </w:rPr>
              <w:t xml:space="preserve"> целей муниципальной программы </w:t>
            </w:r>
            <w:r w:rsidRPr="00DC6BCD">
              <w:rPr>
                <w:b/>
                <w:bCs/>
                <w:sz w:val="28"/>
                <w:szCs w:val="28"/>
              </w:rPr>
              <w:t>с учетом источников финансирования, в том числе средств федерального, краевого и муниципального бюджетов</w:t>
            </w:r>
          </w:p>
        </w:tc>
      </w:tr>
      <w:tr w:rsidR="002C5C58" w:rsidRPr="00DC6BCD" w:rsidTr="003769C7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ценка расходов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2C5C58" w:rsidRPr="00DC6BCD" w:rsidTr="003769C7">
        <w:trPr>
          <w:trHeight w:val="720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FE662F" w:rsidRPr="00DC6BCD" w:rsidTr="003769C7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образования поселок Балахта»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C95A7C" w:rsidRDefault="00FE662F" w:rsidP="00492B40">
            <w:pPr>
              <w:rPr>
                <w:b/>
                <w:sz w:val="28"/>
                <w:szCs w:val="28"/>
                <w:lang w:val="en-US"/>
              </w:rPr>
            </w:pPr>
            <w:r w:rsidRPr="00C95A7C">
              <w:rPr>
                <w:b/>
                <w:sz w:val="28"/>
                <w:szCs w:val="28"/>
                <w:lang w:val="en-US"/>
              </w:rPr>
              <w:t>94726</w:t>
            </w:r>
            <w:r w:rsidRPr="00C95A7C">
              <w:rPr>
                <w:b/>
                <w:sz w:val="28"/>
                <w:szCs w:val="28"/>
              </w:rPr>
              <w:t>,</w:t>
            </w:r>
            <w:r w:rsidRPr="00C95A7C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F746F9" w:rsidP="002D777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4010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8962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 w:rsidR="00F66A6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230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F66A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2D7776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746F9">
              <w:rPr>
                <w:b/>
                <w:sz w:val="28"/>
                <w:szCs w:val="28"/>
                <w:lang w:val="en-US"/>
              </w:rPr>
              <w:t>46930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 w:rsidR="00F746F9">
              <w:rPr>
                <w:b/>
                <w:sz w:val="28"/>
                <w:szCs w:val="28"/>
                <w:lang w:val="en-US"/>
              </w:rPr>
              <w:t>38</w:t>
            </w:r>
          </w:p>
        </w:tc>
      </w:tr>
      <w:tr w:rsidR="00FE662F" w:rsidRPr="00DC6BCD" w:rsidTr="003769C7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62F" w:rsidRPr="00DC6BCD" w:rsidTr="003769C7">
        <w:trPr>
          <w:trHeight w:val="31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E207DF" w:rsidRDefault="00FE662F" w:rsidP="004E4406">
            <w:pPr>
              <w:jc w:val="center"/>
              <w:rPr>
                <w:bCs/>
                <w:sz w:val="28"/>
                <w:szCs w:val="28"/>
              </w:rPr>
            </w:pPr>
            <w:r w:rsidRPr="00E207D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E662F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10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2D7776" w:rsidRDefault="00F746F9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33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443</w:t>
            </w:r>
            <w:r w:rsidR="00FE662F" w:rsidRPr="00DC6BCD">
              <w:rPr>
                <w:sz w:val="28"/>
                <w:szCs w:val="28"/>
              </w:rPr>
              <w:t>,</w:t>
            </w:r>
            <w:r w:rsidR="00F66A67">
              <w:rPr>
                <w:sz w:val="28"/>
                <w:szCs w:val="28"/>
              </w:rPr>
              <w:t>9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F746F9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8946</w:t>
            </w:r>
            <w:r w:rsidR="00FE662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66</w:t>
            </w:r>
          </w:p>
        </w:tc>
      </w:tr>
      <w:tr w:rsidR="00FE662F" w:rsidRPr="00DC6BCD" w:rsidTr="003769C7">
        <w:trPr>
          <w:trHeight w:val="27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8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2D7776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719</w:t>
            </w:r>
            <w:r w:rsid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66A6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18</w:t>
            </w:r>
            <w:r w:rsidR="00FE662F" w:rsidRPr="00DC6BC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F66A67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7</w:t>
            </w:r>
            <w:r w:rsidR="00FE662F" w:rsidRPr="00492B40">
              <w:rPr>
                <w:bCs/>
                <w:sz w:val="28"/>
                <w:szCs w:val="28"/>
              </w:rPr>
              <w:t>0,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834A4A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527</w:t>
            </w:r>
            <w:r w:rsidR="00FE662F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2</w:t>
            </w:r>
          </w:p>
        </w:tc>
      </w:tr>
      <w:tr w:rsidR="00FE662F" w:rsidRPr="00DC6BCD" w:rsidTr="003769C7">
        <w:trPr>
          <w:trHeight w:val="82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FE662F" w:rsidRDefault="00FE662F" w:rsidP="004E4406">
            <w:pPr>
              <w:rPr>
                <w:sz w:val="28"/>
                <w:szCs w:val="28"/>
              </w:rPr>
            </w:pPr>
            <w:r w:rsidRPr="00FE662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E207DF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742E15" w:rsidRPr="00DC6BCD" w:rsidTr="003769C7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одпрограмма 1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Благоустройство 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B62AC1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9D62D5" w:rsidP="009D62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34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6A4A3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50E92" w:rsidRDefault="00742E15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329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92B40" w:rsidRDefault="00C3290F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C3290F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9D62D5">
              <w:rPr>
                <w:b/>
                <w:bCs/>
                <w:sz w:val="28"/>
                <w:szCs w:val="28"/>
              </w:rPr>
              <w:t>4</w:t>
            </w:r>
            <w:r w:rsidR="009D62D5">
              <w:rPr>
                <w:b/>
                <w:bCs/>
                <w:sz w:val="28"/>
                <w:szCs w:val="28"/>
                <w:lang w:val="en-US"/>
              </w:rPr>
              <w:t>962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 w:rsidR="009D62D5"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2C5C58" w:rsidRPr="00DC6BCD" w:rsidTr="003769C7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9D62D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2C5C58"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492B40" w:rsidRDefault="007A1A8F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2C5C58" w:rsidRPr="00492B40">
              <w:rPr>
                <w:b/>
                <w:sz w:val="28"/>
                <w:szCs w:val="28"/>
                <w:lang w:val="en-US"/>
              </w:rPr>
              <w:t>00</w:t>
            </w:r>
            <w:r w:rsidR="002C5C58" w:rsidRPr="00492B40">
              <w:rPr>
                <w:b/>
                <w:sz w:val="28"/>
                <w:szCs w:val="28"/>
              </w:rPr>
              <w:t>0,0</w:t>
            </w:r>
          </w:p>
        </w:tc>
      </w:tr>
      <w:tr w:rsidR="00C3290F" w:rsidRPr="00DC6BCD" w:rsidTr="003769C7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3290F" w:rsidRPr="00DC6BCD" w:rsidRDefault="00C3290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6139C0" w:rsidRDefault="00C3290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8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C3290F" w:rsidP="009D62D5">
            <w:pPr>
              <w:jc w:val="center"/>
              <w:rPr>
                <w:sz w:val="28"/>
                <w:szCs w:val="28"/>
                <w:lang w:val="en-US"/>
              </w:rPr>
            </w:pPr>
            <w:r w:rsidRPr="00C3290F">
              <w:rPr>
                <w:sz w:val="28"/>
                <w:szCs w:val="28"/>
              </w:rPr>
              <w:t>6</w:t>
            </w:r>
            <w:r w:rsidR="009D62D5">
              <w:rPr>
                <w:sz w:val="28"/>
                <w:szCs w:val="28"/>
                <w:lang w:val="en-US"/>
              </w:rPr>
              <w:t>334</w:t>
            </w:r>
            <w:r w:rsidRPr="00C3290F">
              <w:rPr>
                <w:sz w:val="28"/>
                <w:szCs w:val="28"/>
              </w:rPr>
              <w:t>,</w:t>
            </w:r>
            <w:r w:rsidR="009D62D5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51</w:t>
            </w:r>
            <w:r w:rsidRPr="00C3290F">
              <w:rPr>
                <w:bCs/>
                <w:sz w:val="28"/>
                <w:szCs w:val="28"/>
                <w:lang w:val="en-US"/>
              </w:rPr>
              <w:t>45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49</w:t>
            </w:r>
            <w:r w:rsidRPr="00C3290F">
              <w:rPr>
                <w:bCs/>
                <w:sz w:val="28"/>
                <w:szCs w:val="28"/>
                <w:lang w:val="en-US"/>
              </w:rPr>
              <w:t>44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9D62D5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  <w:lang w:val="en-US"/>
              </w:rPr>
              <w:t>962</w:t>
            </w:r>
            <w:r w:rsidR="00C3290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742E15" w:rsidRPr="00DC6BCD" w:rsidTr="003769C7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52065B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C3290F" w:rsidRDefault="00F377D2" w:rsidP="0077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609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proofErr w:type="spellStart"/>
            <w:r w:rsidR="00C3290F">
              <w:rPr>
                <w:b/>
                <w:sz w:val="28"/>
                <w:szCs w:val="28"/>
              </w:rPr>
              <w:t>6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DC6BCD" w:rsidRDefault="0077330B" w:rsidP="0077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0</w:t>
            </w:r>
            <w:r w:rsidR="00C329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C3290F" w:rsidRDefault="0077330B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C32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3260D7" w:rsidRDefault="00F377D2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6924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3260D7">
              <w:rPr>
                <w:b/>
                <w:sz w:val="28"/>
                <w:szCs w:val="28"/>
              </w:rPr>
              <w:t>6</w:t>
            </w:r>
          </w:p>
        </w:tc>
      </w:tr>
      <w:tr w:rsidR="002C5C58" w:rsidRPr="00DC6BCD" w:rsidTr="003769C7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62A63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DC6BCD" w:rsidRDefault="00962A63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4</w:t>
            </w:r>
            <w:r w:rsidR="00962A63">
              <w:rPr>
                <w:sz w:val="28"/>
                <w:szCs w:val="28"/>
              </w:rPr>
              <w:t>,</w:t>
            </w:r>
            <w:r w:rsidR="00962A63" w:rsidRPr="004D54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6A4A37" w:rsidRDefault="006A4A37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742E15" w:rsidRDefault="00034E8E" w:rsidP="00034E8E">
            <w:pPr>
              <w:jc w:val="center"/>
            </w:pPr>
            <w:r>
              <w:rPr>
                <w:sz w:val="28"/>
                <w:szCs w:val="28"/>
                <w:lang w:val="en-US"/>
              </w:rPr>
              <w:t>29883</w:t>
            </w:r>
            <w:r w:rsidR="00962A63" w:rsidRPr="00742E15">
              <w:rPr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034E8E" w:rsidRDefault="00034E8E" w:rsidP="00034E8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62A63" w:rsidRPr="00492B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492B40" w:rsidRDefault="00F377D2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195</w:t>
            </w:r>
            <w:r w:rsidR="00962A63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742E15" w:rsidRPr="00492B4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17364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1</w:t>
            </w:r>
            <w:r w:rsidR="00E17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42E15" w:rsidRDefault="00034E8E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291</w:t>
            </w:r>
            <w:r w:rsidR="00742E15" w:rsidRPr="00742E15">
              <w:rPr>
                <w:sz w:val="28"/>
                <w:szCs w:val="28"/>
              </w:rPr>
              <w:t>,</w:t>
            </w:r>
            <w:r w:rsidR="00C3290F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 w:rsidRPr="00742E15">
              <w:rPr>
                <w:sz w:val="28"/>
                <w:szCs w:val="28"/>
              </w:rPr>
              <w:t>12862,8</w:t>
            </w:r>
            <w:r w:rsidR="003260D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492B40" w:rsidRDefault="00742E15" w:rsidP="002C5C58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13212,8</w:t>
            </w:r>
            <w:r w:rsidR="003260D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492B40" w:rsidRDefault="0077330B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5729</w:t>
            </w:r>
            <w:r w:rsidR="00E17364" w:rsidRPr="00492B40">
              <w:rPr>
                <w:b/>
                <w:sz w:val="28"/>
                <w:szCs w:val="28"/>
              </w:rPr>
              <w:t>,</w:t>
            </w:r>
            <w:r w:rsidR="003260D7">
              <w:rPr>
                <w:b/>
                <w:sz w:val="28"/>
                <w:szCs w:val="28"/>
              </w:rPr>
              <w:t>24</w:t>
            </w:r>
          </w:p>
        </w:tc>
      </w:tr>
      <w:tr w:rsidR="00742E15" w:rsidRPr="00DC6BCD" w:rsidTr="003769C7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4E4D35" w:rsidP="004E4D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3260D7">
              <w:rPr>
                <w:b/>
                <w:sz w:val="28"/>
                <w:szCs w:val="28"/>
              </w:rPr>
              <w:t>9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 w:rsidRPr="00492B40">
              <w:rPr>
                <w:b/>
                <w:sz w:val="28"/>
                <w:szCs w:val="28"/>
                <w:lang w:val="en-US"/>
              </w:rPr>
              <w:t>3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4E4D35" w:rsidRDefault="004E4D35" w:rsidP="004E4D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  <w:lang w:val="en-US"/>
              </w:rPr>
              <w:t>86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C5C58" w:rsidRPr="00DC6BCD" w:rsidTr="003769C7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45396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DC6BCD" w:rsidRDefault="0094539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DC6BCD" w:rsidRDefault="0094539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</w:t>
            </w:r>
            <w:r w:rsidRPr="00DC6B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F377D2" w:rsidRDefault="00494C13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3</w:t>
            </w:r>
            <w:r w:rsidR="00945396">
              <w:rPr>
                <w:sz w:val="28"/>
                <w:szCs w:val="28"/>
              </w:rPr>
              <w:t>,</w:t>
            </w:r>
            <w:r w:rsidR="004E4D35">
              <w:rPr>
                <w:sz w:val="28"/>
                <w:szCs w:val="28"/>
                <w:lang w:val="en-US"/>
              </w:rPr>
              <w:t>2</w:t>
            </w:r>
            <w:r w:rsidR="00F377D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4E4D35" w:rsidRDefault="004E4D35" w:rsidP="00492B4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  <w:lang w:val="en-US"/>
              </w:rPr>
              <w:t>8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377D2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17364" w:rsidRPr="00DC6BCD" w:rsidTr="003769C7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C475B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494C13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E17364" w:rsidRPr="00DC6BC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DC6BCD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C475B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364" w:rsidRPr="00492B40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17364" w:rsidRPr="00492B40">
              <w:rPr>
                <w:bCs/>
                <w:sz w:val="28"/>
                <w:szCs w:val="28"/>
              </w:rPr>
              <w:t>3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492B40" w:rsidRDefault="004E4D35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98</w:t>
            </w:r>
            <w:r w:rsidR="00E17364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3260D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07DF" w:rsidRPr="00DC6BCD" w:rsidTr="003769C7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Прочие мероприятия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2377A4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3260D7" w:rsidRDefault="00247821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  <w:r>
              <w:rPr>
                <w:b/>
                <w:sz w:val="28"/>
                <w:szCs w:val="28"/>
                <w:lang w:val="en-US" w:eastAsia="ar-SA"/>
              </w:rPr>
              <w:t>417</w:t>
            </w:r>
            <w:r w:rsidR="00E207DF">
              <w:rPr>
                <w:b/>
                <w:sz w:val="28"/>
                <w:szCs w:val="28"/>
                <w:lang w:eastAsia="ar-SA"/>
              </w:rPr>
              <w:t>,</w:t>
            </w:r>
            <w:r w:rsidR="003260D7">
              <w:rPr>
                <w:b/>
                <w:sz w:val="28"/>
                <w:szCs w:val="28"/>
                <w:lang w:eastAsia="ar-SA"/>
              </w:rPr>
              <w:t>1</w:t>
            </w:r>
            <w:r w:rsidR="00E207DF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EB42E5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492B40">
              <w:rPr>
                <w:b/>
                <w:sz w:val="28"/>
                <w:szCs w:val="28"/>
                <w:lang w:eastAsia="ar-SA"/>
              </w:rPr>
              <w:t>4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69</w:t>
            </w:r>
            <w:r w:rsidRPr="00492B40">
              <w:rPr>
                <w:b/>
                <w:sz w:val="28"/>
                <w:szCs w:val="28"/>
                <w:lang w:eastAsia="ar-SA"/>
              </w:rPr>
              <w:t>,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3260D7" w:rsidRDefault="00247821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0</w:t>
            </w:r>
            <w:r>
              <w:rPr>
                <w:b/>
                <w:sz w:val="28"/>
                <w:szCs w:val="28"/>
                <w:lang w:val="en-US" w:eastAsia="ar-SA"/>
              </w:rPr>
              <w:t>556</w:t>
            </w:r>
            <w:r w:rsidR="00E207DF" w:rsidRPr="00492B40">
              <w:rPr>
                <w:b/>
                <w:sz w:val="28"/>
                <w:szCs w:val="28"/>
                <w:lang w:eastAsia="ar-SA"/>
              </w:rPr>
              <w:t>,</w:t>
            </w:r>
            <w:r w:rsidR="00E207DF" w:rsidRPr="00492B40">
              <w:rPr>
                <w:b/>
                <w:sz w:val="28"/>
                <w:szCs w:val="28"/>
                <w:lang w:val="en-US" w:eastAsia="ar-SA"/>
              </w:rPr>
              <w:t>5</w:t>
            </w:r>
            <w:r w:rsidR="003260D7">
              <w:rPr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E207DF" w:rsidRPr="00DC6BCD" w:rsidTr="003769C7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DF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207DF" w:rsidRPr="00DC6BCD" w:rsidTr="003769C7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D54C0" w:rsidRDefault="00E207DF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C475B7" w:rsidRDefault="00F377D2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932</w:t>
            </w:r>
            <w:r w:rsidR="00152BD4">
              <w:rPr>
                <w:sz w:val="28"/>
                <w:szCs w:val="28"/>
              </w:rPr>
              <w:t>,</w:t>
            </w:r>
            <w:r w:rsidR="00152BD4">
              <w:rPr>
                <w:sz w:val="28"/>
                <w:szCs w:val="28"/>
                <w:lang w:val="en-US"/>
              </w:rPr>
              <w:t>5</w:t>
            </w:r>
            <w:proofErr w:type="spellStart"/>
            <w:r w:rsidR="00C3290F"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152BD4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1462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3260D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207DF" w:rsidRPr="00DC6BCD" w:rsidTr="003769C7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70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C475B7" w:rsidRDefault="00247821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27</w:t>
            </w:r>
            <w:r w:rsidR="00E207DF" w:rsidRPr="00C475B7">
              <w:rPr>
                <w:sz w:val="28"/>
                <w:szCs w:val="28"/>
              </w:rPr>
              <w:t>,</w:t>
            </w:r>
            <w:r w:rsidR="003260D7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46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469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247821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36</w:t>
            </w:r>
            <w:r w:rsidR="00E207DF" w:rsidRPr="00492B40">
              <w:rPr>
                <w:b/>
                <w:sz w:val="28"/>
                <w:szCs w:val="28"/>
              </w:rPr>
              <w:t>,</w:t>
            </w:r>
            <w:r w:rsidR="003260D7">
              <w:rPr>
                <w:b/>
                <w:sz w:val="28"/>
                <w:szCs w:val="28"/>
              </w:rPr>
              <w:t>93</w:t>
            </w:r>
          </w:p>
        </w:tc>
      </w:tr>
      <w:tr w:rsidR="00E207DF" w:rsidRPr="00DC6BCD" w:rsidTr="003769C7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Default="00E207DF" w:rsidP="00492B40">
            <w:pPr>
              <w:rPr>
                <w:sz w:val="28"/>
                <w:szCs w:val="28"/>
              </w:rPr>
            </w:pPr>
            <w:r w:rsidRPr="00E207DF">
              <w:rPr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3260D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0D7" w:rsidRDefault="003260D7" w:rsidP="004E4406">
            <w:pPr>
              <w:jc w:val="center"/>
              <w:rPr>
                <w:sz w:val="28"/>
                <w:szCs w:val="28"/>
              </w:rPr>
            </w:pPr>
          </w:p>
          <w:p w:rsidR="00E207DF" w:rsidRPr="00492B40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845C44" w:rsidRPr="00042275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337107" w:rsidRPr="00042275" w:rsidRDefault="00CF01C7" w:rsidP="00042275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  <w:r w:rsidR="00337107" w:rsidRPr="00DC6BCD">
        <w:rPr>
          <w:sz w:val="28"/>
          <w:szCs w:val="28"/>
        </w:rPr>
        <w:t xml:space="preserve"> </w:t>
      </w:r>
    </w:p>
    <w:p w:rsidR="00337107" w:rsidRPr="0017524E" w:rsidRDefault="00337107" w:rsidP="00042275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</w:t>
      </w:r>
      <w:r w:rsidR="000A3E69">
        <w:rPr>
          <w:sz w:val="28"/>
          <w:szCs w:val="28"/>
        </w:rPr>
        <w:t xml:space="preserve">и поселка Балахта               </w:t>
      </w:r>
      <w:r w:rsidR="0017524E">
        <w:rPr>
          <w:sz w:val="28"/>
          <w:szCs w:val="28"/>
        </w:rPr>
        <w:t xml:space="preserve">от </w:t>
      </w:r>
      <w:r w:rsidR="00D20EE7">
        <w:rPr>
          <w:sz w:val="28"/>
          <w:szCs w:val="28"/>
        </w:rPr>
        <w:t xml:space="preserve">30.05.2022 </w:t>
      </w:r>
      <w:r w:rsidR="0017524E">
        <w:rPr>
          <w:sz w:val="28"/>
          <w:szCs w:val="28"/>
        </w:rPr>
        <w:t>№</w:t>
      </w:r>
      <w:r w:rsidR="00D20EE7">
        <w:rPr>
          <w:sz w:val="28"/>
          <w:szCs w:val="28"/>
        </w:rPr>
        <w:t xml:space="preserve"> 108</w:t>
      </w:r>
      <w:r w:rsidR="0017524E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</w:t>
      </w:r>
    </w:p>
    <w:p w:rsidR="00CE3A56" w:rsidRPr="00DC6BCD" w:rsidRDefault="00CE3A56" w:rsidP="00CE3A56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CF01C7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дпрограмме 1</w:t>
      </w:r>
      <w:r w:rsidR="00CE3A56" w:rsidRPr="00DC6BCD">
        <w:rPr>
          <w:sz w:val="28"/>
          <w:szCs w:val="28"/>
        </w:rPr>
        <w:t xml:space="preserve"> «</w:t>
      </w:r>
      <w:r w:rsidRPr="00DC6BCD">
        <w:rPr>
          <w:sz w:val="28"/>
          <w:szCs w:val="28"/>
        </w:rPr>
        <w:t xml:space="preserve">Благоустройство территории  </w:t>
      </w:r>
      <w:r w:rsidR="00337107" w:rsidRPr="00DC6BCD">
        <w:rPr>
          <w:sz w:val="28"/>
          <w:szCs w:val="28"/>
        </w:rPr>
        <w:t>муниципального образования поселок Балахта</w:t>
      </w:r>
      <w:r w:rsidR="00CE3A56" w:rsidRPr="00DC6BCD">
        <w:rPr>
          <w:sz w:val="28"/>
          <w:szCs w:val="28"/>
        </w:rPr>
        <w:t xml:space="preserve">»   </w:t>
      </w:r>
    </w:p>
    <w:p w:rsidR="00CE3A56" w:rsidRPr="00DC6BCD" w:rsidRDefault="00CE3A56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CE3A56" w:rsidRPr="00B611AB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  <w:r w:rsidRPr="00DC6BCD">
        <w:rPr>
          <w:color w:val="000000" w:themeColor="text1"/>
          <w:sz w:val="28"/>
          <w:szCs w:val="28"/>
        </w:rPr>
        <w:t xml:space="preserve">                                                               Перечень мероприятий подпрограммы.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04"/>
        <w:gridCol w:w="27"/>
        <w:gridCol w:w="140"/>
        <w:gridCol w:w="994"/>
        <w:gridCol w:w="145"/>
        <w:gridCol w:w="114"/>
        <w:gridCol w:w="167"/>
        <w:gridCol w:w="439"/>
        <w:gridCol w:w="839"/>
        <w:gridCol w:w="1698"/>
        <w:gridCol w:w="946"/>
        <w:gridCol w:w="29"/>
        <w:gridCol w:w="12"/>
        <w:gridCol w:w="8"/>
        <w:gridCol w:w="187"/>
        <w:gridCol w:w="946"/>
        <w:gridCol w:w="138"/>
        <w:gridCol w:w="20"/>
        <w:gridCol w:w="65"/>
        <w:gridCol w:w="1194"/>
        <w:gridCol w:w="18"/>
        <w:gridCol w:w="1260"/>
        <w:gridCol w:w="160"/>
        <w:gridCol w:w="1260"/>
        <w:gridCol w:w="18"/>
        <w:gridCol w:w="1402"/>
        <w:gridCol w:w="1553"/>
      </w:tblGrid>
      <w:tr w:rsidR="007C3F74" w:rsidRPr="00DC6BCD" w:rsidTr="00F77BF4">
        <w:trPr>
          <w:trHeight w:val="675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F74" w:rsidRPr="00DC6BCD" w:rsidTr="00B611AB">
        <w:trPr>
          <w:trHeight w:val="1354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  <w:p w:rsidR="007C3F74" w:rsidRPr="00DC6BCD" w:rsidRDefault="007C3F74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</w:tr>
      <w:tr w:rsidR="007C3F74" w:rsidRPr="00DC6BCD" w:rsidTr="007C3F74">
        <w:trPr>
          <w:trHeight w:val="344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7C3F74" w:rsidRPr="00DC6BCD" w:rsidTr="007C3F74">
        <w:trPr>
          <w:trHeight w:val="38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.</w:t>
            </w:r>
            <w:r w:rsidRPr="00DC6BCD">
              <w:rPr>
                <w:sz w:val="28"/>
                <w:szCs w:val="28"/>
              </w:rPr>
              <w:t xml:space="preserve"> Обеспечение содержания и ремонта уличного освещения</w:t>
            </w:r>
          </w:p>
        </w:tc>
      </w:tr>
      <w:tr w:rsidR="00427F72" w:rsidRPr="00DC6BCD" w:rsidTr="007C3F74">
        <w:trPr>
          <w:trHeight w:val="983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содержани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C16849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1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F77BF4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82</w:t>
            </w:r>
            <w:r w:rsidR="00427F72" w:rsidRPr="00DC6BCD">
              <w:rPr>
                <w:sz w:val="28"/>
                <w:szCs w:val="28"/>
              </w:rPr>
              <w:t>,</w:t>
            </w:r>
            <w:r w:rsidR="00F77BF4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DC6BCD">
            <w:pPr>
              <w:rPr>
                <w:sz w:val="28"/>
                <w:szCs w:val="28"/>
                <w:lang w:val="en-US"/>
              </w:rPr>
            </w:pPr>
            <w:r w:rsidRPr="00F77BF4">
              <w:rPr>
                <w:sz w:val="28"/>
                <w:szCs w:val="28"/>
                <w:lang w:val="en-US"/>
              </w:rPr>
              <w:t>3936</w:t>
            </w:r>
            <w:r w:rsidRPr="00F77BF4">
              <w:rPr>
                <w:sz w:val="28"/>
                <w:szCs w:val="28"/>
              </w:rPr>
              <w:t>,</w:t>
            </w:r>
            <w:r w:rsidRPr="00F77BF4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7</w:t>
            </w:r>
            <w:r w:rsidR="002C5C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27</w:t>
            </w:r>
            <w:r w:rsidR="00427F72">
              <w:rPr>
                <w:sz w:val="28"/>
                <w:szCs w:val="28"/>
              </w:rPr>
              <w:t>,</w:t>
            </w:r>
            <w:r w:rsidR="002C5C58">
              <w:rPr>
                <w:sz w:val="28"/>
                <w:szCs w:val="28"/>
              </w:rPr>
              <w:t>3</w:t>
            </w:r>
            <w:r w:rsidR="00F77BF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Повышение безопасности движения автотранспорта и пешеходов в ночное и вечернее время</w:t>
            </w:r>
            <w:r w:rsidRPr="00DC6BCD">
              <w:rPr>
                <w:sz w:val="28"/>
                <w:szCs w:val="28"/>
              </w:rPr>
              <w:t xml:space="preserve"> </w:t>
            </w:r>
          </w:p>
        </w:tc>
      </w:tr>
      <w:tr w:rsidR="00427F72" w:rsidRPr="00DC6BCD" w:rsidTr="007C3F74">
        <w:trPr>
          <w:trHeight w:val="36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  </w:t>
            </w: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беспечение работ по содержанию сетей водоснабжения, </w:t>
            </w:r>
            <w:r w:rsidRPr="00DC6BCD">
              <w:rPr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460B20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5</w:t>
            </w:r>
            <w:r w:rsidR="00F77BF4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9</w:t>
            </w:r>
          </w:p>
          <w:p w:rsidR="00F77BF4" w:rsidRPr="00DC6BCD" w:rsidRDefault="00F77BF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1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здание устойчивого эффективного водоснабжения </w:t>
            </w:r>
            <w:r w:rsidRPr="00DC6BCD">
              <w:rPr>
                <w:sz w:val="28"/>
                <w:szCs w:val="28"/>
              </w:rPr>
              <w:lastRenderedPageBreak/>
              <w:t>населения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(приобретение и доставка угля, оплата эл</w:t>
            </w:r>
            <w:proofErr w:type="gramStart"/>
            <w:r w:rsidRPr="00DC6BCD">
              <w:rPr>
                <w:sz w:val="28"/>
                <w:szCs w:val="28"/>
              </w:rPr>
              <w:t>.э</w:t>
            </w:r>
            <w:proofErr w:type="gramEnd"/>
            <w:r w:rsidRPr="00DC6BCD">
              <w:rPr>
                <w:sz w:val="28"/>
                <w:szCs w:val="28"/>
              </w:rPr>
              <w:t>нергии, приобретение оборудования для бесперебойной работы воданап. башен, проведение водопровода)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F77BF4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ередача полномочий</w:t>
            </w:r>
          </w:p>
        </w:tc>
      </w:tr>
      <w:tr w:rsidR="00F77BF4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</w:t>
            </w:r>
            <w:r w:rsidRPr="00DC6BCD">
              <w:rPr>
                <w:sz w:val="28"/>
                <w:szCs w:val="28"/>
              </w:rPr>
              <w:lastRenderedPageBreak/>
              <w:t>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</w:t>
            </w:r>
            <w:r w:rsidRPr="00DC6BCD">
              <w:rPr>
                <w:sz w:val="28"/>
                <w:szCs w:val="28"/>
              </w:rPr>
              <w:lastRenderedPageBreak/>
              <w:t>а Балахта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27F72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</w:t>
            </w:r>
            <w:r w:rsidRPr="00DC6BCD">
              <w:rPr>
                <w:sz w:val="28"/>
                <w:szCs w:val="28"/>
              </w:rPr>
              <w:lastRenderedPageBreak/>
              <w:t>ого водоснабжения населения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С</w:t>
            </w:r>
            <w:r w:rsidRPr="00DC6BCD">
              <w:rPr>
                <w:sz w:val="28"/>
                <w:szCs w:val="28"/>
              </w:rPr>
              <w:t>)</w:t>
            </w:r>
          </w:p>
        </w:tc>
      </w:tr>
      <w:tr w:rsidR="006000EA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427F72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Т по водоснабжению</w:t>
            </w:r>
          </w:p>
        </w:tc>
      </w:tr>
      <w:tr w:rsidR="00427F72" w:rsidRPr="00DC6BCD" w:rsidTr="007C3F74">
        <w:trPr>
          <w:trHeight w:val="25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3. </w:t>
            </w:r>
            <w:r w:rsidRPr="00DC6BCD">
              <w:rPr>
                <w:sz w:val="28"/>
                <w:szCs w:val="28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ее по благоустройству (обеспечение работ по сбору ТБО, уборка несанкционированных свалок, откачка </w:t>
            </w:r>
            <w:r w:rsidRPr="00DC6BCD">
              <w:rPr>
                <w:sz w:val="28"/>
                <w:szCs w:val="28"/>
              </w:rPr>
              <w:lastRenderedPageBreak/>
              <w:t>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124E8C" w:rsidRDefault="0009153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8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proofErr w:type="spellStart"/>
            <w:r w:rsidR="00124E8C">
              <w:rPr>
                <w:sz w:val="28"/>
                <w:szCs w:val="28"/>
              </w:rPr>
              <w:t>8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90651F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</w:t>
            </w:r>
            <w:r w:rsidR="00427F72" w:rsidRPr="00DC6BCD">
              <w:rPr>
                <w:sz w:val="28"/>
                <w:szCs w:val="28"/>
              </w:rPr>
              <w:t>,</w:t>
            </w:r>
            <w:r w:rsidR="0090651F">
              <w:rPr>
                <w:sz w:val="28"/>
                <w:szCs w:val="28"/>
                <w:lang w:val="en-US"/>
              </w:rPr>
              <w:t>0</w:t>
            </w:r>
            <w:r w:rsidR="00610FE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3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90651F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85</w:t>
            </w:r>
            <w:r w:rsidR="00427F72">
              <w:rPr>
                <w:sz w:val="28"/>
                <w:szCs w:val="28"/>
              </w:rPr>
              <w:t>,</w:t>
            </w:r>
            <w:r w:rsidR="0090651F">
              <w:rPr>
                <w:sz w:val="28"/>
                <w:szCs w:val="28"/>
                <w:lang w:val="en-US"/>
              </w:rPr>
              <w:t>4</w:t>
            </w:r>
            <w:r w:rsidR="00610FE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427F72" w:rsidRPr="00DC6BCD" w:rsidTr="007C3F74">
        <w:trPr>
          <w:trHeight w:val="10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4. </w:t>
            </w:r>
            <w:r w:rsidRPr="00DC6BCD">
              <w:rPr>
                <w:sz w:val="28"/>
                <w:szCs w:val="28"/>
              </w:rPr>
              <w:t>Содержание мест захоронения, обустройство и восстановление воинских захоронений</w:t>
            </w:r>
          </w:p>
        </w:tc>
      </w:tr>
      <w:tr w:rsidR="00427F72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427F72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3</w:t>
            </w:r>
            <w:r w:rsidR="00427F72"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  <w:r w:rsidR="00427F72" w:rsidRPr="00230AD1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9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427F72" w:rsidRPr="00DC6BCD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ведение в качественное состояние  кладбищ </w:t>
            </w:r>
          </w:p>
        </w:tc>
      </w:tr>
      <w:tr w:rsidR="00427F72" w:rsidRPr="00DC6BCD" w:rsidTr="007C3F74">
        <w:trPr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5.  </w:t>
            </w: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621942" w:rsidRPr="00DC6BCD" w:rsidTr="00230AD1">
        <w:trPr>
          <w:trHeight w:val="148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942" w:rsidRPr="00DC6BCD" w:rsidRDefault="00621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621942" w:rsidRDefault="00621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942" w:rsidRPr="00621942" w:rsidRDefault="00621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621942" w:rsidRDefault="00621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Pr="00DC6BCD"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2" w:rsidRPr="00DC6BCD" w:rsidRDefault="008015B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="00621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>Улучшение санитарно-экологич обстановки (доставка безродных граждан до морга, оплата разнорабоч., приобр. хоз инвентаря</w:t>
            </w:r>
            <w:proofErr w:type="gramEnd"/>
          </w:p>
        </w:tc>
      </w:tr>
      <w:tr w:rsidR="00621942" w:rsidRPr="00DC6BCD" w:rsidTr="00621942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942" w:rsidRPr="00DC6BCD" w:rsidRDefault="008015B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 w:rsidR="00621942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8015BF" w:rsidRDefault="008015BF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2" w:rsidRPr="00DC6BCD" w:rsidRDefault="00621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2" w:rsidRPr="008015BF" w:rsidRDefault="008015BF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942" w:rsidRPr="008015BF" w:rsidRDefault="008015B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</w:t>
            </w:r>
            <w:r>
              <w:rPr>
                <w:sz w:val="28"/>
                <w:szCs w:val="28"/>
              </w:rPr>
              <w:lastRenderedPageBreak/>
              <w:t>причиненного ущерба</w:t>
            </w:r>
          </w:p>
        </w:tc>
      </w:tr>
      <w:tr w:rsidR="008015BF" w:rsidRPr="00DC6BCD" w:rsidTr="00230AD1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BF" w:rsidRPr="00DC6BCD" w:rsidRDefault="008015BF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5BF" w:rsidRPr="00DC6BCD" w:rsidRDefault="008015BF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5BF" w:rsidRPr="00DC6BCD" w:rsidRDefault="008015BF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5BF" w:rsidRPr="00DC6BCD" w:rsidRDefault="008015BF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5BF" w:rsidRPr="00DC6BCD" w:rsidRDefault="008015BF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BF" w:rsidRPr="00DC6BCD" w:rsidRDefault="008015BF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Штраф ГИБДД</w:t>
            </w:r>
          </w:p>
        </w:tc>
      </w:tr>
      <w:tr w:rsidR="00427F72" w:rsidRPr="00DC6BCD" w:rsidTr="00230AD1">
        <w:trPr>
          <w:trHeight w:val="1198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(расходы на оплату труда работникам, принятым по срочному 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44FC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90651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5</w:t>
            </w:r>
            <w:r w:rsidR="00244FC3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44FC3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244FC3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90651F" w:rsidRDefault="0090651F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97</w:t>
            </w:r>
            <w:r w:rsidR="002C5C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вышение занятости и доходов населения (привлечение безработных граждан через ЦЗН)</w:t>
            </w:r>
          </w:p>
        </w:tc>
      </w:tr>
      <w:tr w:rsidR="00427F72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E810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94032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  <w:r w:rsidR="00244FC3">
              <w:rPr>
                <w:sz w:val="28"/>
                <w:szCs w:val="28"/>
              </w:rPr>
              <w:t>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94032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  <w:r w:rsidR="00244FC3">
              <w:rPr>
                <w:sz w:val="28"/>
                <w:szCs w:val="28"/>
              </w:rPr>
              <w:t>,5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санитарно-экологич обстановки</w:t>
            </w:r>
          </w:p>
        </w:tc>
      </w:tr>
      <w:tr w:rsidR="00427F72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lastRenderedPageBreak/>
              <w:t>Расходы по предоставлению бюджетам поселений субсидии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A11B22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4</w:t>
            </w:r>
            <w:r w:rsidR="00244F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A11B22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5</w:t>
            </w:r>
            <w:r w:rsidR="00244F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их игровых и спортивных площадок</w:t>
            </w:r>
            <w:r w:rsidR="00244FC3">
              <w:rPr>
                <w:sz w:val="28"/>
                <w:szCs w:val="28"/>
              </w:rPr>
              <w:t>, обустройство тротуаров</w:t>
            </w:r>
          </w:p>
        </w:tc>
      </w:tr>
      <w:tr w:rsidR="00427F72" w:rsidRPr="00DC6BCD" w:rsidTr="00230AD1">
        <w:trPr>
          <w:trHeight w:val="26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244FC3" w:rsidRDefault="0094032E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8</w:t>
            </w:r>
            <w:r w:rsidR="00427F7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A11B22" w:rsidRDefault="00460B20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34</w:t>
            </w:r>
            <w:r w:rsidR="00244FC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610FE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086A28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="0062375E">
              <w:rPr>
                <w:b/>
                <w:sz w:val="28"/>
                <w:szCs w:val="28"/>
              </w:rPr>
              <w:t>45</w:t>
            </w:r>
            <w:r w:rsidR="002C5C58">
              <w:rPr>
                <w:b/>
                <w:sz w:val="28"/>
                <w:szCs w:val="28"/>
              </w:rPr>
              <w:t>,</w:t>
            </w:r>
            <w:r w:rsidR="0062375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086A28" w:rsidP="00086A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  <w:r w:rsidR="0062375E">
              <w:rPr>
                <w:b/>
                <w:sz w:val="28"/>
                <w:szCs w:val="28"/>
              </w:rPr>
              <w:t>44</w:t>
            </w:r>
            <w:r w:rsidR="002C5C58">
              <w:rPr>
                <w:b/>
                <w:sz w:val="28"/>
                <w:szCs w:val="28"/>
              </w:rPr>
              <w:t>,</w:t>
            </w:r>
            <w:r w:rsidR="0062375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A11B22" w:rsidRDefault="00086A28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0B20">
              <w:rPr>
                <w:b/>
                <w:sz w:val="28"/>
                <w:szCs w:val="28"/>
                <w:lang w:val="en-US"/>
              </w:rPr>
              <w:t>6962</w:t>
            </w:r>
            <w:r w:rsidR="00427F72">
              <w:rPr>
                <w:b/>
                <w:sz w:val="28"/>
                <w:szCs w:val="28"/>
              </w:rPr>
              <w:t>,</w:t>
            </w:r>
            <w:r w:rsidR="00460B20">
              <w:rPr>
                <w:b/>
                <w:sz w:val="28"/>
                <w:szCs w:val="28"/>
                <w:lang w:val="en-US"/>
              </w:rPr>
              <w:t>0</w:t>
            </w:r>
            <w:r w:rsidR="00610FE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</w:tr>
    </w:tbl>
    <w:p w:rsidR="002168C1" w:rsidRDefault="002168C1" w:rsidP="002168C1">
      <w:pPr>
        <w:rPr>
          <w:color w:val="000000" w:themeColor="text1"/>
          <w:sz w:val="28"/>
          <w:szCs w:val="28"/>
        </w:rPr>
      </w:pPr>
    </w:p>
    <w:p w:rsidR="000F426A" w:rsidRDefault="000F426A" w:rsidP="002168C1">
      <w:pPr>
        <w:rPr>
          <w:color w:val="000000" w:themeColor="text1"/>
          <w:sz w:val="28"/>
          <w:szCs w:val="28"/>
        </w:rPr>
      </w:pPr>
    </w:p>
    <w:p w:rsidR="000F426A" w:rsidRDefault="000F426A" w:rsidP="002168C1">
      <w:pPr>
        <w:rPr>
          <w:color w:val="000000" w:themeColor="text1"/>
          <w:sz w:val="28"/>
          <w:szCs w:val="28"/>
        </w:rPr>
      </w:pPr>
    </w:p>
    <w:p w:rsidR="00042275" w:rsidRDefault="00042275" w:rsidP="002168C1">
      <w:pPr>
        <w:rPr>
          <w:color w:val="000000" w:themeColor="text1"/>
          <w:sz w:val="28"/>
          <w:szCs w:val="28"/>
        </w:rPr>
      </w:pPr>
    </w:p>
    <w:p w:rsidR="00BA00A2" w:rsidRPr="00DC6BCD" w:rsidRDefault="00BA00A2" w:rsidP="002168C1">
      <w:pPr>
        <w:ind w:left="8505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4  </w:t>
      </w:r>
    </w:p>
    <w:p w:rsidR="00042275" w:rsidRPr="00EB7912" w:rsidRDefault="00BA00A2" w:rsidP="00042275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8B2E40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  <w:r w:rsidR="00EB7912">
        <w:rPr>
          <w:sz w:val="28"/>
          <w:szCs w:val="28"/>
        </w:rPr>
        <w:t xml:space="preserve">от </w:t>
      </w:r>
      <w:r w:rsidR="00D20EE7">
        <w:rPr>
          <w:sz w:val="28"/>
          <w:szCs w:val="28"/>
        </w:rPr>
        <w:t xml:space="preserve">30.05.2022 </w:t>
      </w:r>
      <w:r w:rsidR="00EB7912">
        <w:rPr>
          <w:sz w:val="28"/>
          <w:szCs w:val="28"/>
        </w:rPr>
        <w:t>№</w:t>
      </w:r>
      <w:r w:rsidR="00D20EE7">
        <w:rPr>
          <w:sz w:val="28"/>
          <w:szCs w:val="28"/>
        </w:rPr>
        <w:t xml:space="preserve"> 108</w:t>
      </w:r>
      <w:r w:rsidR="00EB7912">
        <w:rPr>
          <w:sz w:val="28"/>
          <w:szCs w:val="28"/>
        </w:rPr>
        <w:t xml:space="preserve"> </w:t>
      </w:r>
    </w:p>
    <w:p w:rsidR="008B2E40" w:rsidRPr="00DC6BCD" w:rsidRDefault="008B2E40" w:rsidP="00BA00A2">
      <w:pPr>
        <w:ind w:left="8496"/>
        <w:rPr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2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к подпрограмме 2 «Содержание и ремонт дорог обеспечение автобусного сообщения на территории </w:t>
      </w:r>
      <w:r w:rsidR="008B2E40" w:rsidRPr="00DC6BCD">
        <w:rPr>
          <w:sz w:val="28"/>
          <w:szCs w:val="28"/>
        </w:rPr>
        <w:t xml:space="preserve">муниципального образования </w:t>
      </w:r>
      <w:r w:rsidRPr="00DC6BCD">
        <w:rPr>
          <w:sz w:val="28"/>
          <w:szCs w:val="28"/>
        </w:rPr>
        <w:t>посел</w:t>
      </w:r>
      <w:r w:rsidR="008B2E40" w:rsidRPr="00DC6BCD">
        <w:rPr>
          <w:sz w:val="28"/>
          <w:szCs w:val="28"/>
        </w:rPr>
        <w:t>ок</w:t>
      </w:r>
      <w:r w:rsidRPr="00DC6BCD">
        <w:rPr>
          <w:sz w:val="28"/>
          <w:szCs w:val="28"/>
        </w:rPr>
        <w:t xml:space="preserve"> Балахта»</w:t>
      </w:r>
    </w:p>
    <w:p w:rsidR="00CE3A56" w:rsidRPr="00DC6BCD" w:rsidRDefault="00CE3A56" w:rsidP="00CE3A56">
      <w:pPr>
        <w:autoSpaceDE w:val="0"/>
        <w:autoSpaceDN w:val="0"/>
        <w:adjustRightInd w:val="0"/>
        <w:ind w:left="8647"/>
        <w:rPr>
          <w:sz w:val="28"/>
          <w:szCs w:val="28"/>
        </w:rPr>
      </w:pPr>
      <w:r w:rsidRPr="00DC6BCD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  <w:sz w:val="28"/>
          <w:szCs w:val="28"/>
        </w:rPr>
      </w:pPr>
      <w:r w:rsidRPr="00DC6BCD">
        <w:rPr>
          <w:b/>
          <w:color w:val="000000" w:themeColor="text1"/>
          <w:sz w:val="28"/>
          <w:szCs w:val="28"/>
        </w:rPr>
        <w:t>Перечень мероприя</w:t>
      </w:r>
      <w:r w:rsidR="008B4C9C" w:rsidRPr="00DC6BCD">
        <w:rPr>
          <w:b/>
          <w:color w:val="000000" w:themeColor="text1"/>
          <w:sz w:val="28"/>
          <w:szCs w:val="28"/>
        </w:rPr>
        <w:t>тий подпрограммы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E3A56" w:rsidRPr="00DC6BCD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tbl>
      <w:tblPr>
        <w:tblW w:w="5126" w:type="pct"/>
        <w:tblLayout w:type="fixed"/>
        <w:tblLook w:val="00A0"/>
      </w:tblPr>
      <w:tblGrid>
        <w:gridCol w:w="1088"/>
        <w:gridCol w:w="1155"/>
        <w:gridCol w:w="124"/>
        <w:gridCol w:w="722"/>
        <w:gridCol w:w="716"/>
        <w:gridCol w:w="858"/>
        <w:gridCol w:w="1689"/>
        <w:gridCol w:w="740"/>
        <w:gridCol w:w="652"/>
        <w:gridCol w:w="728"/>
        <w:gridCol w:w="1276"/>
        <w:gridCol w:w="1276"/>
        <w:gridCol w:w="1270"/>
        <w:gridCol w:w="1270"/>
        <w:gridCol w:w="55"/>
        <w:gridCol w:w="103"/>
        <w:gridCol w:w="1416"/>
        <w:gridCol w:w="21"/>
      </w:tblGrid>
      <w:tr w:rsidR="00604C43" w:rsidRPr="00DC6BCD" w:rsidTr="007C3F74">
        <w:trPr>
          <w:trHeight w:val="675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43" w:rsidRPr="00DC6BCD" w:rsidRDefault="00604C43" w:rsidP="00604C4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4942" w:rsidRPr="00DC6BCD" w:rsidTr="00AD0513">
        <w:trPr>
          <w:trHeight w:val="1294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854942">
            <w:pPr>
              <w:ind w:left="-197" w:firstLine="197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  <w:tr w:rsidR="00854942" w:rsidRPr="00DC6BCD" w:rsidTr="007C3F74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854942" w:rsidRPr="00DC6BCD" w:rsidTr="007C3F74">
        <w:trPr>
          <w:trHeight w:val="6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854942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D0513">
              <w:rPr>
                <w:sz w:val="28"/>
                <w:szCs w:val="28"/>
              </w:rPr>
              <w:t>872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632A6" w:rsidRDefault="00D632A6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10FE2">
              <w:rPr>
                <w:sz w:val="28"/>
                <w:szCs w:val="28"/>
                <w:lang w:val="en-US"/>
              </w:rPr>
              <w:t>419</w:t>
            </w:r>
            <w:r w:rsidR="000C7B8A">
              <w:rPr>
                <w:sz w:val="28"/>
                <w:szCs w:val="28"/>
              </w:rPr>
              <w:t>,</w:t>
            </w:r>
            <w:r w:rsidR="00610FE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49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23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632A6" w:rsidRDefault="007F282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65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A133BD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sz w:val="28"/>
                <w:szCs w:val="28"/>
              </w:rPr>
            </w:pPr>
            <w:r w:rsidRPr="00A133BD">
              <w:rPr>
                <w:sz w:val="28"/>
                <w:szCs w:val="28"/>
              </w:rPr>
              <w:t xml:space="preserve">Разработка проектно-сметной документации на капитальный ремонт автомобильных дорог общего </w:t>
            </w:r>
            <w:r w:rsidRPr="00A133BD">
              <w:rPr>
                <w:sz w:val="28"/>
                <w:szCs w:val="28"/>
              </w:rPr>
              <w:lastRenderedPageBreak/>
              <w:t>пользования местного значени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09</w:t>
            </w:r>
            <w:r>
              <w:rPr>
                <w:sz w:val="28"/>
                <w:szCs w:val="28"/>
                <w:lang w:val="en-US"/>
              </w:rPr>
              <w:t>2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3BD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F05517" w:rsidRDefault="00F05517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,00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854942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944BD" w:rsidRDefault="005944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2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8C2BB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944BD" w:rsidRDefault="005944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C2BB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AD0513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на содержание автомобильных дорог общего </w:t>
            </w:r>
            <w:r w:rsidRPr="00DC6BCD">
              <w:rPr>
                <w:sz w:val="28"/>
                <w:szCs w:val="28"/>
              </w:rPr>
              <w:lastRenderedPageBreak/>
              <w:t>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C16849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</w:t>
            </w:r>
            <w:r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3206B9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="00AD0513">
              <w:rPr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05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AD0513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 w:rsidR="003206B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</w:rPr>
            </w:pPr>
            <w:r w:rsidRPr="007364C2">
              <w:rPr>
                <w:sz w:val="28"/>
                <w:szCs w:val="28"/>
              </w:rPr>
              <w:t xml:space="preserve">Расходы по </w:t>
            </w:r>
            <w:r w:rsidRPr="007364C2">
              <w:rPr>
                <w:sz w:val="28"/>
                <w:szCs w:val="28"/>
              </w:rPr>
              <w:lastRenderedPageBreak/>
              <w:t>предоставлению бюджетам поселений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</w:t>
            </w:r>
            <w:r w:rsidRPr="00DC6BCD">
              <w:rPr>
                <w:sz w:val="28"/>
                <w:szCs w:val="28"/>
              </w:rPr>
              <w:lastRenderedPageBreak/>
              <w:t>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</w:t>
            </w:r>
            <w:r>
              <w:rPr>
                <w:sz w:val="28"/>
                <w:szCs w:val="28"/>
                <w:lang w:val="en-US"/>
              </w:rPr>
              <w:t>742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,26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color w:val="000000"/>
                <w:sz w:val="28"/>
                <w:szCs w:val="28"/>
              </w:rPr>
            </w:pPr>
            <w:r w:rsidRPr="007364C2">
              <w:rPr>
                <w:color w:val="000000"/>
                <w:sz w:val="28"/>
                <w:szCs w:val="28"/>
              </w:rPr>
              <w:t>Улучшени</w:t>
            </w:r>
            <w:r w:rsidRPr="007364C2">
              <w:rPr>
                <w:color w:val="000000"/>
                <w:sz w:val="28"/>
                <w:szCs w:val="28"/>
              </w:rPr>
              <w:lastRenderedPageBreak/>
              <w:t xml:space="preserve">е характеристик содержания дорог (обустройство пешеходных переходов </w:t>
            </w:r>
            <w:r>
              <w:rPr>
                <w:color w:val="000000"/>
                <w:sz w:val="28"/>
                <w:szCs w:val="28"/>
              </w:rPr>
              <w:t>и установка лежачих полицейски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 xml:space="preserve">Предоставление бюджетам поселений субсидии на осуществление дорожной деятельности в целях решения </w:t>
            </w:r>
            <w:r w:rsidRPr="000D2E0B">
              <w:rPr>
                <w:sz w:val="28"/>
                <w:szCs w:val="28"/>
              </w:rPr>
              <w:lastRenderedPageBreak/>
              <w:t>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D2E0B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3315D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5D" w:rsidRPr="000D2E0B" w:rsidRDefault="0053315D" w:rsidP="00DC6BCD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lastRenderedPageBreak/>
              <w:t xml:space="preserve">Расходы на государственную поддержку муниципальных комплексных проектов развития, в рамках подпрограммы "Содержание и ремонт дорог, обеспечение автобусного сообщения на территории муниципального образования поселок </w:t>
            </w:r>
            <w:r w:rsidRPr="005944BD">
              <w:rPr>
                <w:sz w:val="28"/>
                <w:szCs w:val="28"/>
              </w:rPr>
              <w:lastRenderedPageBreak/>
              <w:t>Балахта" муниципальной программы «Устойчивое развитие и жизнеобеспечение территории муниципального образования поселок Балахта»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Default="0053315D" w:rsidP="00900050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t>01200S66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0D2E0B" w:rsidRDefault="0053315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DC6BCD" w:rsidRDefault="0053315D" w:rsidP="0017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170CC3">
            <w:pPr>
              <w:rPr>
                <w:sz w:val="28"/>
                <w:szCs w:val="28"/>
                <w:lang w:val="en-US"/>
              </w:rPr>
            </w:pPr>
            <w:r w:rsidRPr="0053315D">
              <w:rPr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95E09">
              <w:rPr>
                <w:sz w:val="28"/>
                <w:szCs w:val="28"/>
              </w:rPr>
              <w:lastRenderedPageBreak/>
              <w:t xml:space="preserve">Софинансирование к предоставленной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</w:t>
            </w:r>
            <w:r w:rsidRPr="00095E09">
              <w:rPr>
                <w:sz w:val="28"/>
                <w:szCs w:val="28"/>
              </w:rPr>
              <w:lastRenderedPageBreak/>
              <w:t>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6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S5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38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0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38</w:t>
            </w:r>
            <w:r>
              <w:rPr>
                <w:sz w:val="28"/>
                <w:szCs w:val="28"/>
              </w:rPr>
              <w:t>,</w:t>
            </w:r>
            <w:r w:rsidR="005B14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B148C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(на капитальный ремонт и ремонт </w:t>
            </w:r>
            <w:r w:rsidRPr="00DC6BCD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74</w:t>
            </w: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  <w:r w:rsidRPr="00DC6BCD">
              <w:rPr>
                <w:b/>
                <w:color w:val="000000"/>
                <w:sz w:val="28"/>
                <w:szCs w:val="28"/>
              </w:rPr>
              <w:t xml:space="preserve">Задача 2 </w:t>
            </w:r>
            <w:r w:rsidRPr="00DC6BCD">
              <w:rPr>
                <w:b/>
                <w:sz w:val="28"/>
                <w:szCs w:val="28"/>
              </w:rPr>
              <w:t>Обеспечение автобусного сообщения</w:t>
            </w:r>
          </w:p>
        </w:tc>
      </w:tr>
      <w:tr w:rsidR="00854942" w:rsidRPr="00DC6BCD" w:rsidTr="007C3F74">
        <w:trPr>
          <w:gridAfter w:val="1"/>
          <w:wAfter w:w="7" w:type="pct"/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тдельные мероприятия в области автомобильного транспорта (расходы на </w:t>
            </w:r>
            <w:r w:rsidRPr="00DC6BCD">
              <w:rPr>
                <w:sz w:val="28"/>
                <w:szCs w:val="28"/>
              </w:rPr>
              <w:lastRenderedPageBreak/>
              <w:t xml:space="preserve">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1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2</w:t>
            </w:r>
            <w:r>
              <w:rPr>
                <w:sz w:val="28"/>
                <w:szCs w:val="28"/>
              </w:rPr>
              <w:t>8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91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9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4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</w:t>
            </w:r>
          </w:p>
        </w:tc>
      </w:tr>
      <w:tr w:rsidR="00854942" w:rsidRPr="00DC6BCD" w:rsidTr="007C3F74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  Ремонт и (или) замена дорожных знаков</w:t>
            </w:r>
          </w:p>
        </w:tc>
      </w:tr>
      <w:tr w:rsidR="00854942" w:rsidRPr="00DC6BCD" w:rsidTr="007C3F74">
        <w:trPr>
          <w:trHeight w:val="416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 (замена и обновление дорожных знаков)</w:t>
            </w:r>
          </w:p>
        </w:tc>
      </w:tr>
      <w:tr w:rsidR="00854942" w:rsidRPr="00DC6BCD" w:rsidTr="007C3F74">
        <w:trPr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56</w:t>
            </w:r>
            <w:r w:rsidR="0085494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0720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8C2BBB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609</w:t>
            </w:r>
            <w:r w:rsidR="009D14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E21821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621E70">
              <w:rPr>
                <w:b/>
                <w:sz w:val="28"/>
                <w:szCs w:val="28"/>
              </w:rPr>
              <w:t>,0</w:t>
            </w:r>
            <w:r w:rsidR="00E21821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E2182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E21821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C2BBB">
              <w:rPr>
                <w:b/>
                <w:sz w:val="28"/>
                <w:szCs w:val="28"/>
                <w:lang w:val="en-US"/>
              </w:rPr>
              <w:t>46924</w:t>
            </w:r>
            <w:r w:rsidR="00854942">
              <w:rPr>
                <w:b/>
                <w:sz w:val="28"/>
                <w:szCs w:val="28"/>
              </w:rPr>
              <w:t>,</w:t>
            </w:r>
            <w:r w:rsidR="008C2BBB"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</w:tbl>
    <w:p w:rsidR="008B4C9C" w:rsidRDefault="008B4C9C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6F2DD7" w:rsidRPr="006F2DD7" w:rsidRDefault="006F2DD7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E62FBC">
      <w:pPr>
        <w:rPr>
          <w:sz w:val="28"/>
          <w:szCs w:val="28"/>
          <w:lang w:val="en-US"/>
        </w:rPr>
      </w:pPr>
    </w:p>
    <w:p w:rsidR="00604C43" w:rsidRPr="00604C43" w:rsidRDefault="00604C43" w:rsidP="00042275">
      <w:pPr>
        <w:ind w:left="7938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604C43">
        <w:rPr>
          <w:sz w:val="28"/>
          <w:szCs w:val="28"/>
        </w:rPr>
        <w:t xml:space="preserve">  </w:t>
      </w:r>
    </w:p>
    <w:p w:rsidR="00604C43" w:rsidRPr="00F05517" w:rsidRDefault="00604C43" w:rsidP="00042275">
      <w:pPr>
        <w:ind w:left="7938"/>
        <w:rPr>
          <w:sz w:val="28"/>
          <w:szCs w:val="28"/>
        </w:rPr>
      </w:pPr>
      <w:r w:rsidRPr="00604C43">
        <w:rPr>
          <w:sz w:val="28"/>
          <w:szCs w:val="28"/>
        </w:rPr>
        <w:t xml:space="preserve">к постановлению администрации поселка Балахта </w:t>
      </w:r>
      <w:r w:rsidR="00621E70">
        <w:rPr>
          <w:sz w:val="28"/>
          <w:szCs w:val="28"/>
        </w:rPr>
        <w:t xml:space="preserve">        </w:t>
      </w:r>
      <w:r w:rsidR="00F05517">
        <w:rPr>
          <w:sz w:val="28"/>
          <w:szCs w:val="28"/>
        </w:rPr>
        <w:t xml:space="preserve">от </w:t>
      </w:r>
      <w:r w:rsidR="00D20EE7">
        <w:rPr>
          <w:sz w:val="28"/>
          <w:szCs w:val="28"/>
        </w:rPr>
        <w:t>30.05.2022</w:t>
      </w:r>
      <w:r w:rsidR="00F05517">
        <w:rPr>
          <w:sz w:val="28"/>
          <w:szCs w:val="28"/>
        </w:rPr>
        <w:t xml:space="preserve"> №</w:t>
      </w:r>
      <w:r w:rsidR="00D20EE7">
        <w:rPr>
          <w:sz w:val="28"/>
          <w:szCs w:val="28"/>
        </w:rPr>
        <w:t xml:space="preserve"> 108</w:t>
      </w:r>
      <w:r w:rsidR="00F05517">
        <w:rPr>
          <w:sz w:val="28"/>
          <w:szCs w:val="28"/>
        </w:rPr>
        <w:t xml:space="preserve"> </w:t>
      </w:r>
    </w:p>
    <w:p w:rsidR="00604C43" w:rsidRPr="00972EF6" w:rsidRDefault="00604C43" w:rsidP="00F05517">
      <w:pPr>
        <w:rPr>
          <w:sz w:val="28"/>
          <w:szCs w:val="28"/>
        </w:rPr>
      </w:pP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>Приложение № 2</w:t>
      </w: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610FE2" w:rsidRDefault="00A740E3" w:rsidP="00A740E3">
      <w:pPr>
        <w:ind w:left="7938"/>
        <w:rPr>
          <w:sz w:val="28"/>
          <w:szCs w:val="28"/>
        </w:rPr>
      </w:pPr>
    </w:p>
    <w:p w:rsidR="00BE1417" w:rsidRPr="00F05517" w:rsidRDefault="00A740E3" w:rsidP="00F05517">
      <w:pPr>
        <w:ind w:firstLine="709"/>
        <w:rPr>
          <w:sz w:val="28"/>
          <w:szCs w:val="28"/>
          <w:lang w:val="en-US"/>
        </w:rPr>
      </w:pPr>
      <w:r w:rsidRPr="00A740E3">
        <w:rPr>
          <w:sz w:val="28"/>
          <w:szCs w:val="28"/>
        </w:rPr>
        <w:t xml:space="preserve">                                                               Перечень мероприятий подпрограммы</w:t>
      </w:r>
    </w:p>
    <w:tbl>
      <w:tblPr>
        <w:tblW w:w="15039" w:type="dxa"/>
        <w:tblInd w:w="93" w:type="dxa"/>
        <w:tblLayout w:type="fixed"/>
        <w:tblLook w:val="04A0"/>
      </w:tblPr>
      <w:tblGrid>
        <w:gridCol w:w="2425"/>
        <w:gridCol w:w="992"/>
        <w:gridCol w:w="708"/>
        <w:gridCol w:w="851"/>
        <w:gridCol w:w="1702"/>
        <w:gridCol w:w="709"/>
        <w:gridCol w:w="1135"/>
        <w:gridCol w:w="991"/>
        <w:gridCol w:w="1133"/>
        <w:gridCol w:w="991"/>
        <w:gridCol w:w="1136"/>
        <w:gridCol w:w="2266"/>
      </w:tblGrid>
      <w:tr w:rsidR="00922911" w:rsidRPr="002664AC" w:rsidTr="00FF4673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Наименование  программыподпрограммы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</w:rPr>
            </w:pPr>
            <w:proofErr w:type="gramStart"/>
            <w:r w:rsidRPr="002664AC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22911" w:rsidRPr="002664AC" w:rsidTr="00FF4673">
        <w:trPr>
          <w:trHeight w:val="108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4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605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Цель подпрограммы. </w:t>
            </w:r>
            <w:r w:rsidRPr="002664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922911" w:rsidRPr="002664AC" w:rsidTr="00FF4673">
        <w:trPr>
          <w:trHeight w:val="381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1. </w:t>
            </w: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защиты населения и территории от ЧС природного и техногенного характера</w:t>
            </w:r>
          </w:p>
        </w:tc>
      </w:tr>
      <w:tr w:rsidR="00922911" w:rsidRPr="002664AC" w:rsidTr="00FF467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защиты населения и территории от ЧС природного и </w:t>
            </w:r>
            <w:r w:rsidRPr="002664AC">
              <w:rPr>
                <w:bCs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Администрация посел</w:t>
            </w:r>
            <w:r w:rsidRPr="002664AC">
              <w:rPr>
                <w:sz w:val="28"/>
                <w:szCs w:val="28"/>
              </w:rPr>
              <w:lastRenderedPageBreak/>
              <w:t>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6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2,</w:t>
            </w:r>
            <w:r w:rsidR="00922911" w:rsidRPr="002664AC">
              <w:rPr>
                <w:sz w:val="28"/>
                <w:szCs w:val="28"/>
              </w:rPr>
              <w:t>8</w:t>
            </w:r>
            <w:r w:rsidRPr="002664AC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3,</w:t>
            </w:r>
            <w:r w:rsidR="00621E70" w:rsidRPr="002664AC">
              <w:rPr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13,5</w:t>
            </w:r>
            <w:r w:rsidR="00FF46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621E70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39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5</w:t>
            </w:r>
            <w:r w:rsidR="00FF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color w:val="000000" w:themeColor="text1"/>
                <w:sz w:val="28"/>
                <w:szCs w:val="28"/>
              </w:rPr>
            </w:pPr>
            <w:r w:rsidRPr="002664AC">
              <w:rPr>
                <w:color w:val="000000" w:themeColor="text1"/>
                <w:sz w:val="28"/>
                <w:szCs w:val="28"/>
              </w:rPr>
              <w:t>Услуги по водоснабжению на пожаротушение</w:t>
            </w:r>
          </w:p>
        </w:tc>
      </w:tr>
      <w:tr w:rsidR="00922911" w:rsidRPr="002664AC" w:rsidTr="00FF4673">
        <w:trPr>
          <w:trHeight w:val="36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 xml:space="preserve">Задача 2. </w:t>
            </w:r>
            <w:r w:rsidRPr="002664AC">
              <w:rPr>
                <w:sz w:val="28"/>
                <w:szCs w:val="28"/>
              </w:rPr>
              <w:t>Обеспечение пожарной безопасности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пожарной безопасности населения и территории п. Балах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6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8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</w:t>
            </w:r>
            <w:r w:rsidRPr="002664AC">
              <w:rPr>
                <w:sz w:val="28"/>
                <w:szCs w:val="28"/>
                <w:lang w:val="en-US"/>
              </w:rPr>
              <w:t>2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01</w:t>
            </w:r>
            <w:r w:rsidR="00922911" w:rsidRPr="002664AC">
              <w:rPr>
                <w:sz w:val="28"/>
                <w:szCs w:val="28"/>
              </w:rPr>
              <w:t>,0</w:t>
            </w:r>
            <w:r w:rsidRPr="002664AC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F4673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FF4673">
              <w:rPr>
                <w:sz w:val="28"/>
                <w:szCs w:val="28"/>
                <w:lang w:val="en-US"/>
              </w:rPr>
              <w:t>7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Материальное стимулирование деятельности добровольных пожарных</w:t>
            </w:r>
          </w:p>
        </w:tc>
      </w:tr>
      <w:tr w:rsidR="00FF4673" w:rsidRPr="002664AC" w:rsidTr="00FF4673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8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FF467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  <w:r w:rsidR="00FF4673">
              <w:rPr>
                <w:sz w:val="28"/>
                <w:szCs w:val="28"/>
                <w:lang w:val="en-US"/>
              </w:rPr>
              <w:t>6</w:t>
            </w:r>
            <w:r w:rsidR="00FF4673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иобретение оборудования и материалов, организация минерализованных полос, ТО ПС</w:t>
            </w:r>
          </w:p>
        </w:tc>
      </w:tr>
      <w:tr w:rsidR="00922911" w:rsidRPr="002664AC" w:rsidTr="00FF4673">
        <w:trPr>
          <w:trHeight w:val="258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3. </w:t>
            </w:r>
            <w:r w:rsidRPr="002664AC">
              <w:rPr>
                <w:sz w:val="28"/>
                <w:szCs w:val="28"/>
              </w:rPr>
              <w:t>Проведение акарицидной обработки мест массового отдыха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Расходы на организацию и проведение </w:t>
            </w:r>
            <w:r w:rsidRPr="002664AC">
              <w:rPr>
                <w:bCs/>
                <w:sz w:val="28"/>
                <w:szCs w:val="28"/>
              </w:rPr>
              <w:lastRenderedPageBreak/>
              <w:t xml:space="preserve">акарицидных обработок мест 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2664AC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7C3F74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едупреждение клещевого энцефалита</w:t>
            </w:r>
          </w:p>
        </w:tc>
      </w:tr>
      <w:tr w:rsidR="00922911" w:rsidRPr="002664AC" w:rsidTr="00FF4673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bCs/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/>
                <w:sz w:val="28"/>
                <w:szCs w:val="28"/>
              </w:rPr>
              <w:t>630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Pr="002664AC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05517" w:rsidRDefault="00F05517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FF4673">
              <w:rPr>
                <w:b/>
                <w:sz w:val="28"/>
                <w:szCs w:val="28"/>
                <w:lang w:val="en-US"/>
              </w:rPr>
              <w:t>9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="00EA7A92" w:rsidRPr="002664AC">
              <w:rPr>
                <w:b/>
                <w:sz w:val="28"/>
                <w:szCs w:val="28"/>
              </w:rPr>
              <w:t>3</w:t>
            </w:r>
            <w:r w:rsidR="00B51B1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7C3F74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05517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86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B51B1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</w:p>
        </w:tc>
      </w:tr>
    </w:tbl>
    <w:p w:rsidR="003A2B07" w:rsidRPr="00F05517" w:rsidRDefault="003A2B07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6000EA" w:rsidRPr="006000EA" w:rsidRDefault="006000EA" w:rsidP="006000EA">
      <w:pPr>
        <w:autoSpaceDN w:val="0"/>
        <w:adjustRightInd w:val="0"/>
        <w:rPr>
          <w:sz w:val="28"/>
          <w:szCs w:val="28"/>
        </w:rPr>
      </w:pPr>
    </w:p>
    <w:p w:rsidR="003D7A47" w:rsidRPr="005A5061" w:rsidRDefault="00F91099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04C43">
        <w:rPr>
          <w:sz w:val="28"/>
          <w:szCs w:val="28"/>
        </w:rPr>
        <w:t>6</w:t>
      </w:r>
    </w:p>
    <w:p w:rsidR="000A3E69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3D7A47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</w:p>
    <w:p w:rsidR="00042275" w:rsidRPr="00D20EE7" w:rsidRDefault="00B0327D" w:rsidP="00042275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EE7">
        <w:rPr>
          <w:sz w:val="28"/>
          <w:szCs w:val="28"/>
        </w:rPr>
        <w:t xml:space="preserve">30.05.2022 </w:t>
      </w:r>
      <w:r>
        <w:rPr>
          <w:sz w:val="28"/>
          <w:szCs w:val="28"/>
        </w:rPr>
        <w:t>№</w:t>
      </w:r>
      <w:r w:rsidR="00D20EE7">
        <w:rPr>
          <w:sz w:val="28"/>
          <w:szCs w:val="28"/>
        </w:rPr>
        <w:t xml:space="preserve"> 108</w:t>
      </w:r>
      <w:r>
        <w:rPr>
          <w:sz w:val="28"/>
          <w:szCs w:val="28"/>
        </w:rPr>
        <w:t xml:space="preserve"> </w:t>
      </w:r>
    </w:p>
    <w:p w:rsidR="00BA00A2" w:rsidRPr="00DC6BCD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    </w:t>
      </w:r>
    </w:p>
    <w:p w:rsidR="00BA00A2" w:rsidRPr="00DC6BCD" w:rsidRDefault="00BA00A2" w:rsidP="00BA00A2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sz w:val="28"/>
          <w:szCs w:val="28"/>
        </w:rPr>
      </w:pPr>
      <w:r w:rsidRPr="00DC6BCD">
        <w:rPr>
          <w:sz w:val="28"/>
          <w:szCs w:val="28"/>
        </w:rPr>
        <w:t>к подпрограмме 4 «Прочие мероприятия муниципального образования поселок Балахта»</w:t>
      </w:r>
    </w:p>
    <w:p w:rsidR="003D7A47" w:rsidRPr="00DC6BCD" w:rsidRDefault="003D7A47" w:rsidP="003D7A47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D7A47" w:rsidRPr="00DC6BCD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>Перечень мероприятий подпрограммы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276"/>
        <w:gridCol w:w="425"/>
        <w:gridCol w:w="425"/>
        <w:gridCol w:w="851"/>
        <w:gridCol w:w="850"/>
        <w:gridCol w:w="851"/>
        <w:gridCol w:w="1701"/>
        <w:gridCol w:w="660"/>
        <w:gridCol w:w="1275"/>
        <w:gridCol w:w="49"/>
        <w:gridCol w:w="1276"/>
        <w:gridCol w:w="1417"/>
        <w:gridCol w:w="1275"/>
        <w:gridCol w:w="1275"/>
        <w:gridCol w:w="1561"/>
      </w:tblGrid>
      <w:tr w:rsidR="007F5E52" w:rsidRPr="00DC6BCD" w:rsidTr="007F5E52">
        <w:trPr>
          <w:trHeight w:val="6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</w:t>
            </w:r>
            <w:r w:rsidRPr="00DC6BCD">
              <w:rPr>
                <w:sz w:val="28"/>
                <w:szCs w:val="28"/>
              </w:rPr>
              <w:lastRenderedPageBreak/>
              <w:t>ом выражении</w:t>
            </w:r>
            <w:proofErr w:type="gramEnd"/>
          </w:p>
        </w:tc>
      </w:tr>
      <w:tr w:rsidR="007F5E52" w:rsidRPr="00DC6BCD" w:rsidTr="007F5E52">
        <w:trPr>
          <w:trHeight w:val="135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7F5E52">
            <w:pPr>
              <w:ind w:right="-250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Pr="00DC6BCD" w:rsidRDefault="00854942" w:rsidP="007F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F5E52" w:rsidRPr="007F5E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</w:tr>
      <w:tr w:rsidR="007F5E52" w:rsidRPr="00DC6BCD" w:rsidTr="007F5E52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Цель подпрограммы</w:t>
            </w:r>
            <w:r w:rsidRPr="00DC6BCD">
              <w:rPr>
                <w:sz w:val="28"/>
                <w:szCs w:val="28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7F5E52" w:rsidRPr="00DC6BCD" w:rsidTr="007F5E52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</w:t>
            </w:r>
            <w:proofErr w:type="gramStart"/>
            <w:r w:rsidRPr="00DC6BCD">
              <w:rPr>
                <w:b/>
                <w:sz w:val="28"/>
                <w:szCs w:val="28"/>
              </w:rPr>
              <w:t>1</w:t>
            </w:r>
            <w:proofErr w:type="gramEnd"/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муниципальному финансовому контрол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9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едоставление межбюджетных трансфертов из бюджета поселения бюджету муниципаль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бюджета поселения </w:t>
            </w:r>
            <w:r w:rsidRPr="00DC6BCD">
              <w:rPr>
                <w:sz w:val="28"/>
                <w:szCs w:val="28"/>
              </w:rPr>
              <w:lastRenderedPageBreak/>
              <w:t>бюджету муниципального района на исполнение переданных полномочий по утверждению краткосрочных планов проведения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</w:t>
            </w:r>
            <w:r w:rsidRPr="00DC6BCD"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нарушений и повышение качества планирования и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</w:t>
            </w:r>
            <w:proofErr w:type="gramStart"/>
            <w:r w:rsidRPr="00DC6BCD">
              <w:rPr>
                <w:sz w:val="28"/>
                <w:szCs w:val="28"/>
              </w:rPr>
              <w:t xml:space="preserve">из бюджета поселка в районный бюджет на </w:t>
            </w:r>
            <w:r w:rsidRPr="00DC6BCD">
              <w:rPr>
                <w:sz w:val="28"/>
                <w:szCs w:val="28"/>
              </w:rPr>
              <w:lastRenderedPageBreak/>
              <w:t>исполнение части полномочий по решению вопросов местного значения по градостроительной деятельност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F5E5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7F5E5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нарушений и повышение качества планирования и исполнения бюджета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п. Балахта</w:t>
            </w:r>
          </w:p>
        </w:tc>
      </w:tr>
      <w:tr w:rsidR="007F5E52" w:rsidRPr="00DC6BCD" w:rsidTr="007F5E5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. </w:t>
            </w:r>
            <w:r w:rsidRPr="00DC6BCD">
              <w:rPr>
                <w:sz w:val="28"/>
                <w:szCs w:val="28"/>
              </w:rPr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7F5E5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числение</w:t>
            </w:r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6</w:t>
            </w:r>
            <w:r w:rsidR="007F5E52" w:rsidRPr="00DC6BCD">
              <w:rPr>
                <w:sz w:val="28"/>
                <w:szCs w:val="28"/>
              </w:rPr>
              <w:t>6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качества жизни граждан </w:t>
            </w:r>
            <w:r w:rsidRPr="00DC6BCD">
              <w:rPr>
                <w:color w:val="000000"/>
                <w:sz w:val="28"/>
                <w:szCs w:val="28"/>
              </w:rPr>
              <w:t>замещавших муниципальные должности муниципальной службы в администрации п. Балахта</w:t>
            </w:r>
          </w:p>
        </w:tc>
      </w:tr>
      <w:tr w:rsidR="007F5E52" w:rsidRPr="00DC6BCD" w:rsidTr="007F5E52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.</w:t>
            </w:r>
            <w:r w:rsidRPr="00DC6BCD">
              <w:rPr>
                <w:sz w:val="28"/>
                <w:szCs w:val="28"/>
              </w:rPr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DC6BCD">
              <w:rPr>
                <w:sz w:val="28"/>
                <w:szCs w:val="28"/>
              </w:rPr>
              <w:t>вопросы</w:t>
            </w:r>
            <w:proofErr w:type="gramEnd"/>
            <w:r w:rsidRPr="00DC6BCD">
              <w:rPr>
                <w:sz w:val="28"/>
                <w:szCs w:val="28"/>
              </w:rPr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</w:t>
            </w:r>
            <w:r w:rsidR="005E7D8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</w:t>
            </w:r>
            <w:r w:rsidR="005E7D8E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  <w:r w:rsidR="005E7D8E">
              <w:rPr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рганизация взаимодействия мун. образований при решении вопросов местного значения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(взносы на капитальный ремонт муниципального жиль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держание муниц. имущества в надлежащем техническом и эксплуатационном состоянии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(оценка муниципального </w:t>
            </w:r>
            <w:r w:rsidRPr="00DC6BCD">
              <w:rPr>
                <w:sz w:val="28"/>
                <w:szCs w:val="28"/>
              </w:rPr>
              <w:lastRenderedPageBreak/>
              <w:t>имуще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4F34D6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4D6">
              <w:rPr>
                <w:sz w:val="28"/>
                <w:szCs w:val="28"/>
              </w:rPr>
              <w:t>92</w:t>
            </w:r>
            <w:r w:rsidRPr="00DC6BCD">
              <w:rPr>
                <w:sz w:val="28"/>
                <w:szCs w:val="28"/>
              </w:rPr>
              <w:t>,</w:t>
            </w:r>
            <w:r w:rsidR="004F34D6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B1155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854942"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4839CE" w:rsidRDefault="00B1155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9</w:t>
            </w:r>
            <w:r w:rsidR="004839CE"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,</w:t>
            </w:r>
            <w:r w:rsidR="004839CE">
              <w:rPr>
                <w:sz w:val="28"/>
                <w:szCs w:val="28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спользование земель по целевому назначени</w:t>
            </w:r>
            <w:r w:rsidRPr="00DC6BCD">
              <w:rPr>
                <w:sz w:val="28"/>
                <w:szCs w:val="28"/>
              </w:rPr>
              <w:lastRenderedPageBreak/>
              <w:t>ю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01933">
              <w:rPr>
                <w:sz w:val="28"/>
                <w:szCs w:val="28"/>
              </w:rPr>
              <w:lastRenderedPageBreak/>
              <w:t>Прочие мероприятия (проведение независимого исследования, консультационные услуги по теме исследования и безопасной эксплуатации жилищного фон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371A3D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E0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85494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  <w:r w:rsidR="0085494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</w:t>
            </w:r>
            <w:r w:rsidRPr="00001933">
              <w:rPr>
                <w:sz w:val="28"/>
                <w:szCs w:val="28"/>
              </w:rPr>
              <w:t>жилищного фонда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001933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t xml:space="preserve">Расходы на обеспечение мероприятий по переселению граждан из </w:t>
            </w:r>
            <w:r w:rsidRPr="00C33A1E">
              <w:rPr>
                <w:sz w:val="28"/>
                <w:szCs w:val="28"/>
              </w:rPr>
              <w:lastRenderedPageBreak/>
              <w:t>аварийного жилищного фонда счет средств государственной корпорации - Фонда содействия реформированию жилищно-коммунального хозяй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A022CD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C33A1E" w:rsidRPr="00DC6BCD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C33A1E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lastRenderedPageBreak/>
              <w:t xml:space="preserve">Расходы на обеспечение мероприятий на обеспечение мероприятий по переселению граждан из аварийного </w:t>
            </w:r>
            <w:r w:rsidRPr="00C33A1E">
              <w:rPr>
                <w:sz w:val="28"/>
                <w:szCs w:val="28"/>
              </w:rPr>
              <w:lastRenderedPageBreak/>
              <w:t>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A022CD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C33A1E" w:rsidRPr="00DC6BCD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B51B12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FC518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FC518D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FC518D" w:rsidRDefault="00FC518D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lastRenderedPageBreak/>
              <w:t>Расходы за счет средств местного бюджет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170CC3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371A3D" w:rsidRDefault="00FC518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FC518D" w:rsidRDefault="00FC518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17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17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B51B12" w:rsidRDefault="00FC518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170CC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170CC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C14726" w:rsidRDefault="00FC518D" w:rsidP="00170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170CC3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E06952" w:rsidRDefault="00FC518D" w:rsidP="00DC6BCD">
            <w:pPr>
              <w:rPr>
                <w:sz w:val="28"/>
                <w:szCs w:val="28"/>
              </w:rPr>
            </w:pPr>
            <w:proofErr w:type="gramStart"/>
            <w:r w:rsidRPr="00E06952">
              <w:rPr>
                <w:sz w:val="28"/>
                <w:szCs w:val="28"/>
              </w:rPr>
              <w:t xml:space="preserve">Расходы по предоставлению бюджетам поселений субсидии на финансирование расходов по капитальному ремонту, </w:t>
            </w:r>
            <w:r w:rsidRPr="00E06952">
              <w:rPr>
                <w:sz w:val="28"/>
                <w:szCs w:val="28"/>
              </w:rPr>
              <w:lastRenderedPageBreak/>
              <w:t>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</w:t>
            </w:r>
            <w:r w:rsidRPr="00E06952">
              <w:rPr>
                <w:sz w:val="28"/>
                <w:szCs w:val="28"/>
              </w:rPr>
              <w:lastRenderedPageBreak/>
              <w:t>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  <w:p w:rsidR="00FC518D" w:rsidRPr="00DC6BCD" w:rsidRDefault="00FC518D" w:rsidP="0090005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57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E06952" w:rsidRDefault="00FC518D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Default="00FC518D" w:rsidP="00E06952">
            <w:pPr>
              <w:rPr>
                <w:sz w:val="28"/>
                <w:szCs w:val="28"/>
                <w:lang w:val="en-US"/>
              </w:rPr>
            </w:pPr>
            <w:r w:rsidRPr="0085494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E06952" w:rsidRDefault="00FC518D" w:rsidP="00E06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DC6BCD">
            <w:pPr>
              <w:rPr>
                <w:sz w:val="28"/>
                <w:szCs w:val="28"/>
              </w:rPr>
            </w:pP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5E7D8E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9 </w:t>
            </w:r>
            <w:r>
              <w:rPr>
                <w:b/>
                <w:sz w:val="28"/>
                <w:szCs w:val="28"/>
              </w:rPr>
              <w:t>20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C14726" w:rsidRDefault="00FC518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417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854942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DB217D" w:rsidRDefault="00FC518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556</w:t>
            </w:r>
            <w:r>
              <w:rPr>
                <w:b/>
                <w:sz w:val="28"/>
                <w:szCs w:val="28"/>
              </w:rPr>
              <w:t>,5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AC0E25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</w:t>
      </w:r>
      <w:r w:rsidRPr="00AC0E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</w:t>
      </w:r>
    </w:p>
    <w:p w:rsidR="00AC0E25" w:rsidRPr="00E62FBC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sectPr w:rsidR="00AC0E25" w:rsidRPr="00E62FBC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5ED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4E8E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275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6FD0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A81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032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6A28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53C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C7B8A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4CF4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6A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B30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4E8C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AB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BD4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2F7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4E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77FD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C1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5FD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4FC3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821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64AC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B83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C7EF4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776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3F2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6B9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0D7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378B9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9C7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B0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6636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0E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0E92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29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B2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30C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9CE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0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13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B52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5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34D6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15D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3DFE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86A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4BD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AC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48C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E7D8E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0EA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0FE2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39C0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1942"/>
    <w:rsid w:val="00621E70"/>
    <w:rsid w:val="00622412"/>
    <w:rsid w:val="00622A0D"/>
    <w:rsid w:val="0062375E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5D19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6F5E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984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A37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805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D41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AFF"/>
    <w:rsid w:val="006E7164"/>
    <w:rsid w:val="006E79C4"/>
    <w:rsid w:val="006E79DA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D7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ACA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31C"/>
    <w:rsid w:val="00742492"/>
    <w:rsid w:val="0074286E"/>
    <w:rsid w:val="0074292D"/>
    <w:rsid w:val="00742CBD"/>
    <w:rsid w:val="00742E15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DBA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0B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A8F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82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BF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A4A"/>
    <w:rsid w:val="00834F0B"/>
    <w:rsid w:val="00834FB7"/>
    <w:rsid w:val="0083516E"/>
    <w:rsid w:val="00835277"/>
    <w:rsid w:val="0083579C"/>
    <w:rsid w:val="00835894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B1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2BBB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846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51F"/>
    <w:rsid w:val="009067D6"/>
    <w:rsid w:val="009068D4"/>
    <w:rsid w:val="00906943"/>
    <w:rsid w:val="00906F03"/>
    <w:rsid w:val="0090709C"/>
    <w:rsid w:val="009070CB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32E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3D3"/>
    <w:rsid w:val="00944664"/>
    <w:rsid w:val="0094471E"/>
    <w:rsid w:val="00944DB0"/>
    <w:rsid w:val="00944F4B"/>
    <w:rsid w:val="00945241"/>
    <w:rsid w:val="009452B9"/>
    <w:rsid w:val="00945396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3C20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A63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2EF6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2E8"/>
    <w:rsid w:val="009764B6"/>
    <w:rsid w:val="0097660A"/>
    <w:rsid w:val="009766A8"/>
    <w:rsid w:val="00976C74"/>
    <w:rsid w:val="00976F6A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4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412"/>
    <w:rsid w:val="009A4677"/>
    <w:rsid w:val="009A48E8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407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2D5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5DD2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2CD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B22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3BD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4D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4F2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77B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513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4B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27D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55F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B12"/>
    <w:rsid w:val="00B51C62"/>
    <w:rsid w:val="00B51C8C"/>
    <w:rsid w:val="00B51C91"/>
    <w:rsid w:val="00B52459"/>
    <w:rsid w:val="00B52600"/>
    <w:rsid w:val="00B527F9"/>
    <w:rsid w:val="00B52D5F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1A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C08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37C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1BEC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0CE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2E96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79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726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290F"/>
    <w:rsid w:val="00C33056"/>
    <w:rsid w:val="00C3393D"/>
    <w:rsid w:val="00C33A1E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5B7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A7C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9DA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3A6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1F0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0EE7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C44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2A6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0EFE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17D"/>
    <w:rsid w:val="00DB2413"/>
    <w:rsid w:val="00DB27BE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0DD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364"/>
    <w:rsid w:val="00E1754A"/>
    <w:rsid w:val="00E17ACF"/>
    <w:rsid w:val="00E17E32"/>
    <w:rsid w:val="00E2015A"/>
    <w:rsid w:val="00E201AB"/>
    <w:rsid w:val="00E20285"/>
    <w:rsid w:val="00E207DF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21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2FBC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140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072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B79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4A65"/>
    <w:rsid w:val="00EA512C"/>
    <w:rsid w:val="00EA520D"/>
    <w:rsid w:val="00EA5648"/>
    <w:rsid w:val="00EA5805"/>
    <w:rsid w:val="00EA6C21"/>
    <w:rsid w:val="00EA6FC4"/>
    <w:rsid w:val="00EA726D"/>
    <w:rsid w:val="00EA73E2"/>
    <w:rsid w:val="00EA7A9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1D9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2E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1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06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0DE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517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7D2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17"/>
    <w:rsid w:val="00F477C2"/>
    <w:rsid w:val="00F479E0"/>
    <w:rsid w:val="00F47A65"/>
    <w:rsid w:val="00F47C11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A67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89E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6F9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77BF4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B98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18D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62F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673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F8B8-C762-420D-BB08-BC27AC1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2-05-18T09:55:00Z</cp:lastPrinted>
  <dcterms:created xsi:type="dcterms:W3CDTF">2022-06-02T07:46:00Z</dcterms:created>
  <dcterms:modified xsi:type="dcterms:W3CDTF">2022-06-02T07:46:00Z</dcterms:modified>
</cp:coreProperties>
</file>